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CF0E" w14:textId="782E32AF" w:rsidR="00D45730" w:rsidRPr="00B74F84" w:rsidRDefault="009208E5" w:rsidP="009208E5">
      <w:pPr>
        <w:pStyle w:val="Heading2"/>
        <w:rPr>
          <w:rFonts w:ascii="Bradley Hand ITC" w:hAnsi="Bradley Hand ITC"/>
          <w:b/>
          <w:sz w:val="28"/>
          <w:u w:val="single"/>
        </w:rPr>
      </w:pPr>
      <w:r w:rsidRPr="00B74F84">
        <w:rPr>
          <w:rFonts w:ascii="Bradley Hand ITC" w:hAnsi="Bradley Hand ITC"/>
          <w:b/>
          <w:sz w:val="28"/>
          <w:u w:val="single"/>
        </w:rPr>
        <w:t xml:space="preserve"> </w:t>
      </w:r>
      <w:r w:rsidR="006927D0" w:rsidRPr="00B74F84">
        <w:rPr>
          <w:rFonts w:ascii="Bradley Hand ITC" w:hAnsi="Bradley Hand ITC"/>
          <w:b/>
          <w:sz w:val="28"/>
          <w:u w:val="single"/>
        </w:rPr>
        <w:t xml:space="preserve">Cedar Class- Autumn 2020- </w:t>
      </w:r>
      <w:r w:rsidRPr="00B74F84">
        <w:rPr>
          <w:rFonts w:ascii="Bradley Hand ITC" w:hAnsi="Bradley Hand ITC"/>
          <w:b/>
          <w:sz w:val="28"/>
          <w:u w:val="single"/>
        </w:rPr>
        <w:t>Around the World in 80 Days</w:t>
      </w:r>
    </w:p>
    <w:p w14:paraId="0174258E" w14:textId="578C91C6" w:rsidR="00D45730" w:rsidRPr="00982410" w:rsidRDefault="00D45730" w:rsidP="00D45730">
      <w:pPr>
        <w:jc w:val="center"/>
        <w:rPr>
          <w:rFonts w:ascii="Bell MT" w:hAnsi="Bell MT"/>
        </w:rPr>
      </w:pPr>
    </w:p>
    <w:p w14:paraId="04ACC630" w14:textId="408F83DB" w:rsidR="00A22458" w:rsidRPr="00982410" w:rsidRDefault="00A22458" w:rsidP="00BC42F6">
      <w:pPr>
        <w:rPr>
          <w:rFonts w:ascii="Bell MT" w:hAnsi="Bell MT"/>
        </w:rPr>
      </w:pPr>
      <w:r w:rsidRPr="00982410">
        <w:rPr>
          <w:rFonts w:ascii="Bell MT" w:hAnsi="Bell MT"/>
          <w:noProof/>
          <w:lang w:eastAsia="en-GB"/>
        </w:rPr>
        <w:drawing>
          <wp:anchor distT="0" distB="0" distL="114300" distR="114300" simplePos="0" relativeHeight="251595776" behindDoc="0" locked="0" layoutInCell="1" allowOverlap="1" wp14:anchorId="329783DD" wp14:editId="416BF25C">
            <wp:simplePos x="0" y="0"/>
            <wp:positionH relativeFrom="column">
              <wp:posOffset>1087777</wp:posOffset>
            </wp:positionH>
            <wp:positionV relativeFrom="paragraph">
              <wp:posOffset>62755</wp:posOffset>
            </wp:positionV>
            <wp:extent cx="3834891" cy="222293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834891" cy="2222938"/>
                    </a:xfrm>
                    <a:prstGeom prst="rect">
                      <a:avLst/>
                    </a:prstGeom>
                  </pic:spPr>
                </pic:pic>
              </a:graphicData>
            </a:graphic>
            <wp14:sizeRelH relativeFrom="page">
              <wp14:pctWidth>0</wp14:pctWidth>
            </wp14:sizeRelH>
            <wp14:sizeRelV relativeFrom="page">
              <wp14:pctHeight>0</wp14:pctHeight>
            </wp14:sizeRelV>
          </wp:anchor>
        </w:drawing>
      </w:r>
    </w:p>
    <w:p w14:paraId="57486180" w14:textId="6ED16B32" w:rsidR="00A22458" w:rsidRPr="00982410" w:rsidRDefault="00A22458" w:rsidP="00BC42F6">
      <w:pPr>
        <w:rPr>
          <w:rFonts w:ascii="Bell MT" w:hAnsi="Bell MT"/>
        </w:rPr>
      </w:pPr>
    </w:p>
    <w:p w14:paraId="0F019966" w14:textId="77777777" w:rsidR="00A22458" w:rsidRPr="00982410" w:rsidRDefault="00A22458" w:rsidP="00BC42F6">
      <w:pPr>
        <w:rPr>
          <w:rFonts w:ascii="Bell MT" w:hAnsi="Bell MT"/>
        </w:rPr>
      </w:pPr>
    </w:p>
    <w:p w14:paraId="3AAA4BE7" w14:textId="55793448" w:rsidR="00A22458" w:rsidRPr="00982410" w:rsidRDefault="00A22458" w:rsidP="00BC42F6">
      <w:pPr>
        <w:rPr>
          <w:rFonts w:ascii="Bell MT" w:hAnsi="Bell MT"/>
        </w:rPr>
      </w:pPr>
    </w:p>
    <w:p w14:paraId="467932E3" w14:textId="7412FE01" w:rsidR="00A22458" w:rsidRPr="00982410" w:rsidRDefault="00A22458" w:rsidP="00BC42F6">
      <w:pPr>
        <w:rPr>
          <w:rFonts w:ascii="Bell MT" w:hAnsi="Bell MT"/>
        </w:rPr>
      </w:pPr>
    </w:p>
    <w:p w14:paraId="0EF15552" w14:textId="1CA00EF0" w:rsidR="00A22458" w:rsidRPr="00982410" w:rsidRDefault="00A22458" w:rsidP="00BC42F6">
      <w:pPr>
        <w:rPr>
          <w:rFonts w:ascii="Bell MT" w:hAnsi="Bell MT"/>
        </w:rPr>
      </w:pPr>
    </w:p>
    <w:p w14:paraId="79D07590" w14:textId="2B3F741E" w:rsidR="00A22458" w:rsidRPr="00982410" w:rsidRDefault="00A22458" w:rsidP="00BC42F6">
      <w:pPr>
        <w:rPr>
          <w:rFonts w:ascii="Bell MT" w:hAnsi="Bell MT"/>
        </w:rPr>
      </w:pPr>
    </w:p>
    <w:p w14:paraId="6E64BE52" w14:textId="4ADC5DE4" w:rsidR="00A22458" w:rsidRPr="00982410" w:rsidRDefault="00A22458" w:rsidP="00BC42F6">
      <w:pPr>
        <w:rPr>
          <w:rFonts w:ascii="Bell MT" w:hAnsi="Bell MT"/>
        </w:rPr>
      </w:pPr>
    </w:p>
    <w:p w14:paraId="7EDD6B8A" w14:textId="04CEBE04" w:rsidR="00A22458" w:rsidRPr="00982410" w:rsidRDefault="00A22458" w:rsidP="00BC42F6">
      <w:pPr>
        <w:rPr>
          <w:rFonts w:ascii="Bell MT" w:hAnsi="Bell MT"/>
        </w:rPr>
      </w:pPr>
    </w:p>
    <w:p w14:paraId="5C922A20" w14:textId="3C26C6FE" w:rsidR="00A22458" w:rsidRPr="00982410" w:rsidRDefault="00A22458" w:rsidP="00BC42F6">
      <w:pPr>
        <w:rPr>
          <w:rFonts w:ascii="Bell MT" w:hAnsi="Bell MT"/>
        </w:rPr>
      </w:pPr>
    </w:p>
    <w:p w14:paraId="00990611" w14:textId="2DE47174" w:rsidR="00A22458" w:rsidRPr="00982410" w:rsidRDefault="00A22458" w:rsidP="00BC42F6">
      <w:pPr>
        <w:rPr>
          <w:rFonts w:ascii="Bell MT" w:hAnsi="Bell MT"/>
        </w:rPr>
      </w:pPr>
    </w:p>
    <w:p w14:paraId="1C2ACD89" w14:textId="51720C8A" w:rsidR="00A22458" w:rsidRPr="00982410" w:rsidRDefault="00A22458" w:rsidP="00BC42F6">
      <w:pPr>
        <w:rPr>
          <w:rFonts w:ascii="Bell MT" w:hAnsi="Bell MT"/>
        </w:rPr>
      </w:pPr>
    </w:p>
    <w:p w14:paraId="12EDC7CF" w14:textId="6C5FA036" w:rsidR="00A22458" w:rsidRPr="00982410" w:rsidRDefault="00A22458" w:rsidP="00BC42F6">
      <w:pPr>
        <w:rPr>
          <w:rFonts w:ascii="Bell MT" w:hAnsi="Bell MT"/>
        </w:rPr>
      </w:pPr>
    </w:p>
    <w:p w14:paraId="5CB93A21" w14:textId="0A02159D" w:rsidR="00A22458" w:rsidRPr="00982410" w:rsidRDefault="00A22458" w:rsidP="00BC42F6">
      <w:pPr>
        <w:rPr>
          <w:rFonts w:ascii="Bell MT" w:hAnsi="Bell MT"/>
        </w:rPr>
      </w:pPr>
    </w:p>
    <w:p w14:paraId="6A982212" w14:textId="1AFDF52B" w:rsidR="00A22458" w:rsidRPr="00982410" w:rsidRDefault="009D6ED5" w:rsidP="00BC42F6">
      <w:pPr>
        <w:rPr>
          <w:rFonts w:ascii="Bell MT" w:hAnsi="Bell MT"/>
        </w:rPr>
      </w:pPr>
      <w:r w:rsidRPr="00982410">
        <w:rPr>
          <w:rFonts w:ascii="Bell MT" w:hAnsi="Bell MT"/>
        </w:rPr>
        <w:t xml:space="preserve">Dear Parents and Carers, </w:t>
      </w:r>
    </w:p>
    <w:p w14:paraId="1BB33635" w14:textId="2E22DDAF" w:rsidR="009D6ED5" w:rsidRPr="00982410" w:rsidRDefault="009D6ED5" w:rsidP="00BC42F6">
      <w:pPr>
        <w:rPr>
          <w:rFonts w:ascii="Bell MT" w:hAnsi="Bell MT"/>
        </w:rPr>
      </w:pPr>
    </w:p>
    <w:p w14:paraId="2151EF2D" w14:textId="32B6EDB8" w:rsidR="00A22458" w:rsidRDefault="009D6ED5" w:rsidP="00C73D81">
      <w:pPr>
        <w:jc w:val="both"/>
        <w:rPr>
          <w:rFonts w:ascii="Bell MT" w:hAnsi="Bell MT"/>
        </w:rPr>
      </w:pPr>
      <w:r w:rsidRPr="00982410">
        <w:rPr>
          <w:rFonts w:ascii="Bell MT" w:hAnsi="Bell MT"/>
        </w:rPr>
        <w:t xml:space="preserve">It is lovely to be back at school, I hope you are all well and have had a lovely summer. Our topic this term is ‘Around the World in 80 days’. Below is a topic grid, outlining what we will be covering in each subject. In cedar class, each term I will provide a homework grid, which has optional activities on for your child to complete. It would be great if your child could use times tables </w:t>
      </w:r>
      <w:proofErr w:type="spellStart"/>
      <w:r w:rsidRPr="00982410">
        <w:rPr>
          <w:rFonts w:ascii="Bell MT" w:hAnsi="Bell MT"/>
        </w:rPr>
        <w:t>roxstars</w:t>
      </w:r>
      <w:proofErr w:type="spellEnd"/>
      <w:r w:rsidRPr="00982410">
        <w:rPr>
          <w:rFonts w:ascii="Bell MT" w:hAnsi="Bell MT"/>
        </w:rPr>
        <w:t xml:space="preserve"> and spelling shed regularl</w:t>
      </w:r>
      <w:r w:rsidR="00982410">
        <w:rPr>
          <w:rFonts w:ascii="Bell MT" w:hAnsi="Bell MT"/>
        </w:rPr>
        <w:t xml:space="preserve">y, as well as </w:t>
      </w:r>
      <w:r w:rsidRPr="00982410">
        <w:rPr>
          <w:rFonts w:ascii="Bell MT" w:hAnsi="Bell MT"/>
        </w:rPr>
        <w:t xml:space="preserve">read daily. Our PE days will be Wednesday and Friday, </w:t>
      </w:r>
      <w:r w:rsidR="00982410" w:rsidRPr="00982410">
        <w:rPr>
          <w:rFonts w:ascii="Bell MT" w:hAnsi="Bell MT"/>
        </w:rPr>
        <w:t>please</w:t>
      </w:r>
      <w:r w:rsidRPr="00982410">
        <w:rPr>
          <w:rFonts w:ascii="Bell MT" w:hAnsi="Bell MT"/>
        </w:rPr>
        <w:t xml:space="preserve"> could you make sure your child has their PE kit in school</w:t>
      </w:r>
      <w:r w:rsidR="00982410">
        <w:rPr>
          <w:rFonts w:ascii="Bell MT" w:hAnsi="Bell MT"/>
        </w:rPr>
        <w:t xml:space="preserve"> on these days</w:t>
      </w:r>
      <w:r w:rsidRPr="00982410">
        <w:rPr>
          <w:rFonts w:ascii="Bell MT" w:hAnsi="Bell MT"/>
        </w:rPr>
        <w:t xml:space="preserve">. If </w:t>
      </w:r>
      <w:r w:rsidR="00982410" w:rsidRPr="00982410">
        <w:rPr>
          <w:rFonts w:ascii="Bell MT" w:hAnsi="Bell MT"/>
        </w:rPr>
        <w:t xml:space="preserve">your child </w:t>
      </w:r>
      <w:r w:rsidR="00C03D65">
        <w:rPr>
          <w:rFonts w:ascii="Bell MT" w:hAnsi="Bell MT"/>
        </w:rPr>
        <w:t>wears wellies when they walk to school</w:t>
      </w:r>
      <w:r w:rsidR="00982410" w:rsidRPr="00982410">
        <w:rPr>
          <w:rFonts w:ascii="Bell MT" w:hAnsi="Bell MT"/>
        </w:rPr>
        <w:t xml:space="preserve">, there is space outside our classroom for </w:t>
      </w:r>
      <w:r w:rsidR="0083417B">
        <w:rPr>
          <w:rFonts w:ascii="Bell MT" w:hAnsi="Bell MT"/>
        </w:rPr>
        <w:t>your child</w:t>
      </w:r>
      <w:r w:rsidR="00982410" w:rsidRPr="00982410">
        <w:rPr>
          <w:rFonts w:ascii="Bell MT" w:hAnsi="Bell MT"/>
        </w:rPr>
        <w:t xml:space="preserve"> to keep </w:t>
      </w:r>
      <w:r w:rsidR="00C03D65">
        <w:rPr>
          <w:rFonts w:ascii="Bell MT" w:hAnsi="Bell MT"/>
        </w:rPr>
        <w:t>them</w:t>
      </w:r>
      <w:r w:rsidR="00982410" w:rsidRPr="00982410">
        <w:rPr>
          <w:rFonts w:ascii="Bell MT" w:hAnsi="Bell MT"/>
        </w:rPr>
        <w:t xml:space="preserve">. </w:t>
      </w:r>
      <w:r w:rsidR="005A3D63">
        <w:rPr>
          <w:rFonts w:ascii="Bell MT" w:hAnsi="Bell MT"/>
        </w:rPr>
        <w:t xml:space="preserve">If you are happy for your child to independently </w:t>
      </w:r>
      <w:r w:rsidR="00982410">
        <w:rPr>
          <w:rFonts w:ascii="Bell MT" w:hAnsi="Bell MT"/>
        </w:rPr>
        <w:t>walk to the pub</w:t>
      </w:r>
      <w:r w:rsidR="005A3D63">
        <w:rPr>
          <w:rFonts w:ascii="Bell MT" w:hAnsi="Bell MT"/>
        </w:rPr>
        <w:t xml:space="preserve"> at the end of the day, </w:t>
      </w:r>
      <w:r w:rsidR="00982410">
        <w:rPr>
          <w:rFonts w:ascii="Bell MT" w:hAnsi="Bell MT"/>
        </w:rPr>
        <w:t xml:space="preserve">please let me know </w:t>
      </w:r>
      <w:r w:rsidR="005C0971">
        <w:rPr>
          <w:rFonts w:ascii="Bell MT" w:hAnsi="Bell MT"/>
        </w:rPr>
        <w:t xml:space="preserve">via </w:t>
      </w:r>
      <w:r w:rsidR="008C50C4">
        <w:rPr>
          <w:rFonts w:ascii="Bell MT" w:hAnsi="Bell MT"/>
        </w:rPr>
        <w:t>seesaw</w:t>
      </w:r>
      <w:r w:rsidR="00982410">
        <w:rPr>
          <w:rFonts w:ascii="Bell MT" w:hAnsi="Bell MT"/>
        </w:rPr>
        <w:t xml:space="preserve">. </w:t>
      </w:r>
    </w:p>
    <w:p w14:paraId="266BFD18" w14:textId="2ECA8A41" w:rsidR="00C73D81" w:rsidRDefault="00C73D81" w:rsidP="00C73D81">
      <w:pPr>
        <w:jc w:val="both"/>
        <w:rPr>
          <w:rFonts w:ascii="Bell MT" w:hAnsi="Bell MT"/>
        </w:rPr>
      </w:pPr>
    </w:p>
    <w:p w14:paraId="2B26B45C" w14:textId="77777777" w:rsidR="005C0971" w:rsidRDefault="005C0971" w:rsidP="00C73D81">
      <w:pPr>
        <w:jc w:val="both"/>
        <w:rPr>
          <w:rFonts w:ascii="Bell MT" w:hAnsi="Bell MT"/>
        </w:rPr>
      </w:pPr>
    </w:p>
    <w:p w14:paraId="06F3C1A3" w14:textId="135B802D" w:rsidR="00C73D81" w:rsidRDefault="00C73D81" w:rsidP="00C73D81">
      <w:pPr>
        <w:jc w:val="both"/>
        <w:rPr>
          <w:rFonts w:ascii="Bell MT" w:hAnsi="Bell MT"/>
        </w:rPr>
      </w:pPr>
      <w:r w:rsidRPr="00982410">
        <w:rPr>
          <w:rFonts w:ascii="Bell MT" w:hAnsi="Bell MT"/>
          <w:noProof/>
          <w:lang w:eastAsia="en-GB"/>
        </w:rPr>
        <mc:AlternateContent>
          <mc:Choice Requires="wps">
            <w:drawing>
              <wp:anchor distT="0" distB="0" distL="114300" distR="114300" simplePos="0" relativeHeight="251752448" behindDoc="0" locked="0" layoutInCell="1" allowOverlap="1" wp14:anchorId="102A2EEE" wp14:editId="03B4BD1E">
                <wp:simplePos x="0" y="0"/>
                <wp:positionH relativeFrom="column">
                  <wp:posOffset>-377934</wp:posOffset>
                </wp:positionH>
                <wp:positionV relativeFrom="paragraph">
                  <wp:posOffset>185179</wp:posOffset>
                </wp:positionV>
                <wp:extent cx="6438900" cy="1686910"/>
                <wp:effectExtent l="0" t="0" r="12700" b="15240"/>
                <wp:wrapNone/>
                <wp:docPr id="4" name="Text Box 4"/>
                <wp:cNvGraphicFramePr/>
                <a:graphic xmlns:a="http://schemas.openxmlformats.org/drawingml/2006/main">
                  <a:graphicData uri="http://schemas.microsoft.com/office/word/2010/wordprocessingShape">
                    <wps:wsp>
                      <wps:cNvSpPr txBox="1"/>
                      <wps:spPr>
                        <a:xfrm>
                          <a:off x="0" y="0"/>
                          <a:ext cx="6438900" cy="1686910"/>
                        </a:xfrm>
                        <a:prstGeom prst="rect">
                          <a:avLst/>
                        </a:prstGeom>
                        <a:solidFill>
                          <a:schemeClr val="lt1"/>
                        </a:solidFill>
                        <a:ln w="6350">
                          <a:solidFill>
                            <a:prstClr val="black"/>
                          </a:solidFill>
                        </a:ln>
                      </wps:spPr>
                      <wps:txbx>
                        <w:txbxContent>
                          <w:p w14:paraId="10F722E2" w14:textId="77777777" w:rsidR="002C16CF" w:rsidRDefault="002C16CF">
                            <w:pPr>
                              <w:rPr>
                                <w:rFonts w:ascii="Bell MT" w:hAnsi="Bell MT" w:cs="Ayuthaya"/>
                                <w:u w:val="single"/>
                              </w:rPr>
                            </w:pPr>
                            <w:r w:rsidRPr="002C16CF">
                              <w:rPr>
                                <w:rFonts w:ascii="Bell MT" w:hAnsi="Bell MT" w:cs="Ayuthaya"/>
                                <w:u w:val="single"/>
                              </w:rPr>
                              <w:t>Geography</w:t>
                            </w:r>
                          </w:p>
                          <w:p w14:paraId="7401EA13" w14:textId="77777777" w:rsidR="002C16CF" w:rsidRPr="002C16CF" w:rsidRDefault="002C16CF">
                            <w:pPr>
                              <w:rPr>
                                <w:rFonts w:ascii="Bell MT" w:hAnsi="Bell MT" w:cs="Ayuthaya"/>
                                <w:u w:val="single"/>
                              </w:rPr>
                            </w:pPr>
                          </w:p>
                          <w:p w14:paraId="087DE107" w14:textId="77777777" w:rsidR="002C16CF" w:rsidRPr="002C16CF" w:rsidRDefault="002C16CF" w:rsidP="009208E5">
                            <w:pPr>
                              <w:jc w:val="center"/>
                              <w:rPr>
                                <w:rFonts w:ascii="Bell MT" w:hAnsi="Bell MT" w:cs="Ayuthaya"/>
                              </w:rPr>
                            </w:pPr>
                            <w:r w:rsidRPr="002C16CF">
                              <w:rPr>
                                <w:rFonts w:ascii="Bell MT" w:hAnsi="Bell MT" w:cs="Ayuthaya"/>
                              </w:rPr>
                              <w:t>Our focus this term is travelling around the world in 80 days, this will form the theme to all other lessons. We will travel around each continent and spend two weeks learning about that continent and the countries within it. The children will be learning: how to use maps; google maps/google earth; identifying land uses; identifying human and physical features and discussing the impact of humans. This will include learning about volcanoes and earthquakes, the children will also be comparing different countries and their features. The children will also be learning about the different explorers who have enabled us to know as much about the world as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2A2EEE" id="_x0000_t202" coordsize="21600,21600" o:spt="202" path="m,l,21600r21600,l21600,xe">
                <v:stroke joinstyle="miter"/>
                <v:path gradientshapeok="t" o:connecttype="rect"/>
              </v:shapetype>
              <v:shape id="Text Box 4" o:spid="_x0000_s1026" type="#_x0000_t202" style="position:absolute;left:0;text-align:left;margin-left:-29.75pt;margin-top:14.6pt;width:507pt;height:13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" fillcolor="white [3201]" strokeweight=".5pt">
                <v:textbox>
                  <w:txbxContent>
                    <w:p w14:paraId="10F722E2" w14:textId="77777777" w:rsidR="002C16CF" w:rsidRDefault="002C16CF">
                      <w:pPr>
                        <w:rPr>
                          <w:rFonts w:ascii="Bell MT" w:hAnsi="Bell MT" w:cs="Ayuthaya"/>
                          <w:u w:val="single"/>
                        </w:rPr>
                      </w:pPr>
                      <w:r w:rsidRPr="002C16CF">
                        <w:rPr>
                          <w:rFonts w:ascii="Bell MT" w:hAnsi="Bell MT" w:cs="Ayuthaya"/>
                          <w:u w:val="single"/>
                        </w:rPr>
                        <w:t>Geography</w:t>
                      </w:r>
                    </w:p>
                    <w:p w14:paraId="7401EA13" w14:textId="77777777" w:rsidR="002C16CF" w:rsidRPr="002C16CF" w:rsidRDefault="002C16CF">
                      <w:pPr>
                        <w:rPr>
                          <w:rFonts w:ascii="Bell MT" w:hAnsi="Bell MT" w:cs="Ayuthaya"/>
                          <w:u w:val="single"/>
                        </w:rPr>
                      </w:pPr>
                    </w:p>
                    <w:p w14:paraId="087DE107" w14:textId="77777777" w:rsidR="002C16CF" w:rsidRPr="002C16CF" w:rsidRDefault="002C16CF" w:rsidP="009208E5">
                      <w:pPr>
                        <w:jc w:val="center"/>
                        <w:rPr>
                          <w:rFonts w:ascii="Bell MT" w:hAnsi="Bell MT" w:cs="Ayuthaya"/>
                        </w:rPr>
                      </w:pPr>
                      <w:r w:rsidRPr="002C16CF">
                        <w:rPr>
                          <w:rFonts w:ascii="Bell MT" w:hAnsi="Bell MT" w:cs="Ayuthaya"/>
                        </w:rPr>
                        <w:t>Our focus this term is travelling around the world in 80 days, this will form the theme to all other lessons. We will travel around each continent and spend two weeks learning about that continent and the countries within it. The children will be learning: how to use maps; google maps/google earth; identifying land uses; identifying human and physical features and discussing the impact of humans. This will include learning about volcanoes and earthquakes, the children will also be comparing different countries and their features. The children will also be learning about the different explorers who have enabled us to know as much about the world as we do.</w:t>
                      </w:r>
                    </w:p>
                  </w:txbxContent>
                </v:textbox>
              </v:shape>
            </w:pict>
          </mc:Fallback>
        </mc:AlternateContent>
      </w:r>
    </w:p>
    <w:p w14:paraId="62FEAF96" w14:textId="6F8BEDF1" w:rsidR="00C73D81" w:rsidRPr="00982410" w:rsidRDefault="00C73D81" w:rsidP="00C73D81">
      <w:pPr>
        <w:jc w:val="both"/>
        <w:rPr>
          <w:rFonts w:ascii="Bell MT" w:hAnsi="Bell MT"/>
        </w:rPr>
      </w:pPr>
    </w:p>
    <w:p w14:paraId="56BF7B30" w14:textId="42C825B6" w:rsidR="00A22458" w:rsidRPr="00982410" w:rsidRDefault="00A22458" w:rsidP="00BC42F6">
      <w:pPr>
        <w:rPr>
          <w:rFonts w:ascii="Bell MT" w:hAnsi="Bell MT"/>
        </w:rPr>
      </w:pPr>
    </w:p>
    <w:p w14:paraId="29984DEF" w14:textId="15A499CA" w:rsidR="00A22458" w:rsidRPr="00982410" w:rsidRDefault="00A22458" w:rsidP="00BC42F6">
      <w:pPr>
        <w:rPr>
          <w:rFonts w:ascii="Bell MT" w:hAnsi="Bell MT"/>
        </w:rPr>
      </w:pPr>
    </w:p>
    <w:p w14:paraId="7CB49812" w14:textId="2E59B258" w:rsidR="00A22458" w:rsidRPr="00982410" w:rsidRDefault="00A22458" w:rsidP="00BC42F6">
      <w:pPr>
        <w:rPr>
          <w:rFonts w:ascii="Bell MT" w:hAnsi="Bell MT"/>
        </w:rPr>
      </w:pPr>
    </w:p>
    <w:p w14:paraId="6B4381A5" w14:textId="22E5874D" w:rsidR="00A22458" w:rsidRPr="00982410" w:rsidRDefault="00A22458" w:rsidP="00BC42F6">
      <w:pPr>
        <w:rPr>
          <w:rFonts w:ascii="Bell MT" w:hAnsi="Bell MT"/>
        </w:rPr>
      </w:pPr>
    </w:p>
    <w:p w14:paraId="5E3B9CA3" w14:textId="62213A0F" w:rsidR="00A22458" w:rsidRPr="00982410" w:rsidRDefault="00A22458" w:rsidP="00BC42F6">
      <w:pPr>
        <w:rPr>
          <w:rFonts w:ascii="Bell MT" w:hAnsi="Bell MT"/>
        </w:rPr>
      </w:pPr>
    </w:p>
    <w:p w14:paraId="676A2039" w14:textId="6724C793" w:rsidR="00A22458" w:rsidRPr="00982410" w:rsidRDefault="00A22458" w:rsidP="00BC42F6">
      <w:pPr>
        <w:rPr>
          <w:rFonts w:ascii="Bell MT" w:hAnsi="Bell MT"/>
        </w:rPr>
      </w:pPr>
    </w:p>
    <w:p w14:paraId="0F8EE889" w14:textId="54B69B47" w:rsidR="00A22458" w:rsidRPr="00982410" w:rsidRDefault="00A22458" w:rsidP="00BC42F6">
      <w:pPr>
        <w:rPr>
          <w:rFonts w:ascii="Bell MT" w:hAnsi="Bell MT"/>
        </w:rPr>
      </w:pPr>
    </w:p>
    <w:p w14:paraId="38243A01" w14:textId="09AA036E" w:rsidR="00A22458" w:rsidRPr="00982410" w:rsidRDefault="00A22458" w:rsidP="00BC42F6">
      <w:pPr>
        <w:rPr>
          <w:rFonts w:ascii="Bell MT" w:hAnsi="Bell MT"/>
        </w:rPr>
      </w:pPr>
    </w:p>
    <w:p w14:paraId="74CF350B" w14:textId="616F7D96" w:rsidR="00A22458" w:rsidRPr="00982410" w:rsidRDefault="00A22458" w:rsidP="00BC42F6">
      <w:pPr>
        <w:rPr>
          <w:rFonts w:ascii="Bell MT" w:hAnsi="Bell MT"/>
        </w:rPr>
      </w:pPr>
    </w:p>
    <w:p w14:paraId="57F91FFB" w14:textId="5682C904" w:rsidR="00A22458" w:rsidRPr="00982410" w:rsidRDefault="00A22458" w:rsidP="00BC42F6">
      <w:pPr>
        <w:rPr>
          <w:rFonts w:ascii="Bell MT" w:hAnsi="Bell MT"/>
        </w:rPr>
      </w:pPr>
    </w:p>
    <w:p w14:paraId="1A162384" w14:textId="69A97E62" w:rsidR="00A22458" w:rsidRPr="00982410" w:rsidRDefault="00C73D81" w:rsidP="00BC42F6">
      <w:pPr>
        <w:rPr>
          <w:rFonts w:ascii="Bell MT" w:hAnsi="Bell MT"/>
        </w:rPr>
      </w:pPr>
      <w:r w:rsidRPr="00982410">
        <w:rPr>
          <w:rFonts w:ascii="Bell MT" w:hAnsi="Bell MT"/>
          <w:noProof/>
          <w:lang w:eastAsia="en-GB"/>
        </w:rPr>
        <mc:AlternateContent>
          <mc:Choice Requires="wps">
            <w:drawing>
              <wp:anchor distT="0" distB="0" distL="114300" distR="114300" simplePos="0" relativeHeight="251630592" behindDoc="0" locked="0" layoutInCell="1" allowOverlap="1" wp14:anchorId="4C52C51E" wp14:editId="01C3495E">
                <wp:simplePos x="0" y="0"/>
                <wp:positionH relativeFrom="column">
                  <wp:posOffset>-409575</wp:posOffset>
                </wp:positionH>
                <wp:positionV relativeFrom="paragraph">
                  <wp:posOffset>226389</wp:posOffset>
                </wp:positionV>
                <wp:extent cx="2853055" cy="1797269"/>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2853055" cy="1797269"/>
                        </a:xfrm>
                        <a:prstGeom prst="rect">
                          <a:avLst/>
                        </a:prstGeom>
                        <a:solidFill>
                          <a:schemeClr val="lt1"/>
                        </a:solidFill>
                        <a:ln w="6350">
                          <a:solidFill>
                            <a:prstClr val="black"/>
                          </a:solidFill>
                        </a:ln>
                      </wps:spPr>
                      <wps:txbx>
                        <w:txbxContent>
                          <w:p w14:paraId="7C6C8E81" w14:textId="76F5B94F" w:rsidR="009208E5" w:rsidRDefault="009208E5" w:rsidP="009208E5">
                            <w:pPr>
                              <w:jc w:val="center"/>
                              <w:rPr>
                                <w:rFonts w:ascii="Bell MT" w:hAnsi="Bell MT" w:cs="Ayuthaya"/>
                                <w:u w:val="single"/>
                              </w:rPr>
                            </w:pPr>
                            <w:r w:rsidRPr="002C16CF">
                              <w:rPr>
                                <w:rFonts w:ascii="Bell MT" w:hAnsi="Bell MT" w:cs="Ayuthaya"/>
                                <w:u w:val="single"/>
                              </w:rPr>
                              <w:t>English</w:t>
                            </w:r>
                          </w:p>
                          <w:p w14:paraId="4BD30AC7" w14:textId="77777777" w:rsidR="0032089C" w:rsidRPr="002C16CF" w:rsidRDefault="0032089C" w:rsidP="009208E5">
                            <w:pPr>
                              <w:jc w:val="center"/>
                              <w:rPr>
                                <w:rFonts w:ascii="Bell MT" w:hAnsi="Bell MT" w:cs="Ayuthaya"/>
                                <w:u w:val="single"/>
                              </w:rPr>
                            </w:pPr>
                          </w:p>
                          <w:p w14:paraId="3CC22961" w14:textId="0EC43B80" w:rsidR="009208E5" w:rsidRPr="002C16CF" w:rsidRDefault="009208E5" w:rsidP="009208E5">
                            <w:pPr>
                              <w:jc w:val="center"/>
                              <w:rPr>
                                <w:rFonts w:ascii="Bell MT" w:hAnsi="Bell MT" w:cs="Ayuthaya"/>
                              </w:rPr>
                            </w:pPr>
                            <w:r w:rsidRPr="002C16CF">
                              <w:rPr>
                                <w:rFonts w:ascii="Bell MT" w:hAnsi="Bell MT" w:cs="Ayuthaya"/>
                              </w:rPr>
                              <w:t xml:space="preserve">In English we will </w:t>
                            </w:r>
                            <w:r w:rsidR="0010708C" w:rsidRPr="002C16CF">
                              <w:rPr>
                                <w:rFonts w:ascii="Bell MT" w:hAnsi="Bell MT" w:cs="Ayuthaya"/>
                              </w:rPr>
                              <w:t xml:space="preserve">study the continent of Antarctica. We will </w:t>
                            </w:r>
                            <w:r w:rsidRPr="002C16CF">
                              <w:rPr>
                                <w:rFonts w:ascii="Bell MT" w:hAnsi="Bell MT" w:cs="Ayuthaya"/>
                              </w:rPr>
                              <w:t>use the text ‘Shackleton’s Journey’. We will then create biographies,</w:t>
                            </w:r>
                            <w:r w:rsidR="0010708C" w:rsidRPr="002C16CF">
                              <w:rPr>
                                <w:rFonts w:ascii="Bell MT" w:hAnsi="Bell MT" w:cs="Ayuthaya"/>
                              </w:rPr>
                              <w:t xml:space="preserve"> diary entries, reports, explanation texts and instruction writing. Towards the end of </w:t>
                            </w:r>
                            <w:r w:rsidR="0032089C" w:rsidRPr="002C16CF">
                              <w:rPr>
                                <w:rFonts w:ascii="Bell MT" w:hAnsi="Bell MT" w:cs="Ayuthaya"/>
                              </w:rPr>
                              <w:t>term,</w:t>
                            </w:r>
                            <w:r w:rsidR="0010708C" w:rsidRPr="002C16CF">
                              <w:rPr>
                                <w:rFonts w:ascii="Bell MT" w:hAnsi="Bell MT" w:cs="Ayuthaya"/>
                              </w:rPr>
                              <w:t xml:space="preserve"> we will use all of our learning </w:t>
                            </w:r>
                            <w:r w:rsidR="00042383" w:rsidRPr="002C16CF">
                              <w:rPr>
                                <w:rFonts w:ascii="Bell MT" w:hAnsi="Bell MT" w:cs="Ayuthaya"/>
                              </w:rPr>
                              <w:t>to create</w:t>
                            </w:r>
                            <w:r w:rsidR="0010708C" w:rsidRPr="002C16CF">
                              <w:rPr>
                                <w:rFonts w:ascii="Bell MT" w:hAnsi="Bell MT" w:cs="Ayuthaya"/>
                              </w:rPr>
                              <w:t xml:space="preserve"> our own explorer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2C51E" id="Text Box 6" o:spid="_x0000_s1027" type="#_x0000_t202" style="position:absolute;margin-left:-32.25pt;margin-top:17.85pt;width:224.6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" fillcolor="white [3201]" strokeweight=".5pt">
                <v:textbox>
                  <w:txbxContent>
                    <w:p w14:paraId="7C6C8E81" w14:textId="76F5B94F" w:rsidR="009208E5" w:rsidRDefault="009208E5" w:rsidP="009208E5">
                      <w:pPr>
                        <w:jc w:val="center"/>
                        <w:rPr>
                          <w:rFonts w:ascii="Bell MT" w:hAnsi="Bell MT" w:cs="Ayuthaya"/>
                          <w:u w:val="single"/>
                        </w:rPr>
                      </w:pPr>
                      <w:r w:rsidRPr="002C16CF">
                        <w:rPr>
                          <w:rFonts w:ascii="Bell MT" w:hAnsi="Bell MT" w:cs="Ayuthaya"/>
                          <w:u w:val="single"/>
                        </w:rPr>
                        <w:t>English</w:t>
                      </w:r>
                    </w:p>
                    <w:p w14:paraId="4BD30AC7" w14:textId="77777777" w:rsidR="0032089C" w:rsidRPr="002C16CF" w:rsidRDefault="0032089C" w:rsidP="009208E5">
                      <w:pPr>
                        <w:jc w:val="center"/>
                        <w:rPr>
                          <w:rFonts w:ascii="Bell MT" w:hAnsi="Bell MT" w:cs="Ayuthaya"/>
                          <w:u w:val="single"/>
                        </w:rPr>
                      </w:pPr>
                    </w:p>
                    <w:p w14:paraId="3CC22961" w14:textId="0EC43B80" w:rsidR="009208E5" w:rsidRPr="002C16CF" w:rsidRDefault="009208E5" w:rsidP="009208E5">
                      <w:pPr>
                        <w:jc w:val="center"/>
                        <w:rPr>
                          <w:rFonts w:ascii="Bell MT" w:hAnsi="Bell MT" w:cs="Ayuthaya"/>
                        </w:rPr>
                      </w:pPr>
                      <w:r w:rsidRPr="002C16CF">
                        <w:rPr>
                          <w:rFonts w:ascii="Bell MT" w:hAnsi="Bell MT" w:cs="Ayuthaya"/>
                        </w:rPr>
                        <w:t xml:space="preserve">In English we will </w:t>
                      </w:r>
                      <w:r w:rsidR="0010708C" w:rsidRPr="002C16CF">
                        <w:rPr>
                          <w:rFonts w:ascii="Bell MT" w:hAnsi="Bell MT" w:cs="Ayuthaya"/>
                        </w:rPr>
                        <w:t xml:space="preserve">study the continent of Antarctica. We will </w:t>
                      </w:r>
                      <w:r w:rsidRPr="002C16CF">
                        <w:rPr>
                          <w:rFonts w:ascii="Bell MT" w:hAnsi="Bell MT" w:cs="Ayuthaya"/>
                        </w:rPr>
                        <w:t>use the text ‘Shackleton’s Journey’. We will then create biographies,</w:t>
                      </w:r>
                      <w:r w:rsidR="0010708C" w:rsidRPr="002C16CF">
                        <w:rPr>
                          <w:rFonts w:ascii="Bell MT" w:hAnsi="Bell MT" w:cs="Ayuthaya"/>
                        </w:rPr>
                        <w:t xml:space="preserve"> diary entries, reports, explanation texts and instruction writing. Towards the end of </w:t>
                      </w:r>
                      <w:r w:rsidR="0032089C" w:rsidRPr="002C16CF">
                        <w:rPr>
                          <w:rFonts w:ascii="Bell MT" w:hAnsi="Bell MT" w:cs="Ayuthaya"/>
                        </w:rPr>
                        <w:t>term,</w:t>
                      </w:r>
                      <w:r w:rsidR="0010708C" w:rsidRPr="002C16CF">
                        <w:rPr>
                          <w:rFonts w:ascii="Bell MT" w:hAnsi="Bell MT" w:cs="Ayuthaya"/>
                        </w:rPr>
                        <w:t xml:space="preserve"> we will use all of our learning </w:t>
                      </w:r>
                      <w:r w:rsidR="00042383" w:rsidRPr="002C16CF">
                        <w:rPr>
                          <w:rFonts w:ascii="Bell MT" w:hAnsi="Bell MT" w:cs="Ayuthaya"/>
                        </w:rPr>
                        <w:t>to create</w:t>
                      </w:r>
                      <w:r w:rsidR="0010708C" w:rsidRPr="002C16CF">
                        <w:rPr>
                          <w:rFonts w:ascii="Bell MT" w:hAnsi="Bell MT" w:cs="Ayuthaya"/>
                        </w:rPr>
                        <w:t xml:space="preserve"> our own explorer stories.</w:t>
                      </w:r>
                    </w:p>
                  </w:txbxContent>
                </v:textbox>
              </v:shape>
            </w:pict>
          </mc:Fallback>
        </mc:AlternateContent>
      </w:r>
      <w:r w:rsidRPr="00982410">
        <w:rPr>
          <w:rFonts w:ascii="Bell MT" w:hAnsi="Bell MT"/>
          <w:noProof/>
          <w:lang w:eastAsia="en-GB"/>
        </w:rPr>
        <mc:AlternateContent>
          <mc:Choice Requires="wps">
            <w:drawing>
              <wp:anchor distT="0" distB="0" distL="114300" distR="114300" simplePos="0" relativeHeight="251645952" behindDoc="0" locked="0" layoutInCell="1" allowOverlap="1" wp14:anchorId="1C651F67" wp14:editId="0296A15C">
                <wp:simplePos x="0" y="0"/>
                <wp:positionH relativeFrom="column">
                  <wp:posOffset>2553335</wp:posOffset>
                </wp:positionH>
                <wp:positionV relativeFrom="paragraph">
                  <wp:posOffset>51588</wp:posOffset>
                </wp:positionV>
                <wp:extent cx="3520484" cy="2049518"/>
                <wp:effectExtent l="0" t="0" r="10160" b="8255"/>
                <wp:wrapNone/>
                <wp:docPr id="7" name="Text Box 7"/>
                <wp:cNvGraphicFramePr/>
                <a:graphic xmlns:a="http://schemas.openxmlformats.org/drawingml/2006/main">
                  <a:graphicData uri="http://schemas.microsoft.com/office/word/2010/wordprocessingShape">
                    <wps:wsp>
                      <wps:cNvSpPr txBox="1"/>
                      <wps:spPr>
                        <a:xfrm>
                          <a:off x="0" y="0"/>
                          <a:ext cx="3520484" cy="2049518"/>
                        </a:xfrm>
                        <a:prstGeom prst="rect">
                          <a:avLst/>
                        </a:prstGeom>
                        <a:solidFill>
                          <a:schemeClr val="lt1"/>
                        </a:solidFill>
                        <a:ln w="6350">
                          <a:solidFill>
                            <a:prstClr val="black"/>
                          </a:solidFill>
                        </a:ln>
                      </wps:spPr>
                      <wps:txbx>
                        <w:txbxContent>
                          <w:p w14:paraId="6E7E67B8" w14:textId="77777777" w:rsidR="004E7ECC" w:rsidRPr="002C16CF" w:rsidRDefault="004E7ECC" w:rsidP="004E7ECC">
                            <w:pPr>
                              <w:jc w:val="center"/>
                              <w:rPr>
                                <w:rFonts w:ascii="Bell MT" w:hAnsi="Bell MT"/>
                                <w:szCs w:val="22"/>
                                <w:u w:val="single"/>
                              </w:rPr>
                            </w:pPr>
                            <w:r w:rsidRPr="002C16CF">
                              <w:rPr>
                                <w:rFonts w:ascii="Bell MT" w:hAnsi="Bell MT"/>
                                <w:szCs w:val="22"/>
                                <w:u w:val="single"/>
                              </w:rPr>
                              <w:t xml:space="preserve">Maths </w:t>
                            </w:r>
                          </w:p>
                          <w:p w14:paraId="025DED44" w14:textId="77777777" w:rsidR="004E7ECC" w:rsidRPr="002C16CF" w:rsidRDefault="004E7ECC" w:rsidP="004E7ECC">
                            <w:pPr>
                              <w:jc w:val="center"/>
                              <w:rPr>
                                <w:rFonts w:ascii="Bell MT" w:hAnsi="Bell MT"/>
                                <w:szCs w:val="22"/>
                                <w:u w:val="single"/>
                              </w:rPr>
                            </w:pPr>
                          </w:p>
                          <w:p w14:paraId="68640113" w14:textId="77777777" w:rsidR="004E7ECC" w:rsidRPr="002C16CF" w:rsidRDefault="004E7ECC" w:rsidP="004E7ECC">
                            <w:pPr>
                              <w:jc w:val="center"/>
                              <w:rPr>
                                <w:rFonts w:ascii="Bell MT" w:hAnsi="Bell MT"/>
                                <w:szCs w:val="22"/>
                              </w:rPr>
                            </w:pPr>
                            <w:r w:rsidRPr="002C16CF">
                              <w:rPr>
                                <w:rFonts w:ascii="Bell MT" w:hAnsi="Bell MT"/>
                                <w:szCs w:val="22"/>
                              </w:rPr>
                              <w:t xml:space="preserve">The children will cover the following topics this term. </w:t>
                            </w:r>
                          </w:p>
                          <w:p w14:paraId="5F8A18A9" w14:textId="77777777" w:rsidR="004E7ECC" w:rsidRPr="002C16CF" w:rsidRDefault="004E7ECC" w:rsidP="004E7ECC">
                            <w:pPr>
                              <w:jc w:val="center"/>
                              <w:rPr>
                                <w:rFonts w:ascii="Bell MT" w:hAnsi="Bell MT"/>
                                <w:szCs w:val="22"/>
                              </w:rPr>
                            </w:pPr>
                            <w:r w:rsidRPr="002C16CF">
                              <w:rPr>
                                <w:rFonts w:ascii="Bell MT" w:hAnsi="Bell MT"/>
                                <w:szCs w:val="22"/>
                              </w:rPr>
                              <w:t xml:space="preserve">Place value </w:t>
                            </w:r>
                          </w:p>
                          <w:p w14:paraId="4FE0E54F" w14:textId="77777777" w:rsidR="004E7ECC" w:rsidRPr="002C16CF" w:rsidRDefault="004E7ECC" w:rsidP="004E7ECC">
                            <w:pPr>
                              <w:jc w:val="center"/>
                              <w:rPr>
                                <w:rFonts w:ascii="Bell MT" w:hAnsi="Bell MT"/>
                                <w:szCs w:val="22"/>
                              </w:rPr>
                            </w:pPr>
                            <w:r w:rsidRPr="002C16CF">
                              <w:rPr>
                                <w:rFonts w:ascii="Bell MT" w:hAnsi="Bell MT"/>
                                <w:szCs w:val="22"/>
                              </w:rPr>
                              <w:t>Addition and subtraction</w:t>
                            </w:r>
                          </w:p>
                          <w:p w14:paraId="38B03EE0" w14:textId="68B4486A" w:rsidR="004E7ECC" w:rsidRPr="002C16CF" w:rsidRDefault="004E7ECC" w:rsidP="004E7ECC">
                            <w:pPr>
                              <w:jc w:val="center"/>
                              <w:rPr>
                                <w:rFonts w:ascii="Bell MT" w:hAnsi="Bell MT"/>
                                <w:szCs w:val="22"/>
                              </w:rPr>
                            </w:pPr>
                            <w:r w:rsidRPr="002C16CF">
                              <w:rPr>
                                <w:rFonts w:ascii="Bell MT" w:hAnsi="Bell MT"/>
                                <w:szCs w:val="22"/>
                              </w:rPr>
                              <w:t xml:space="preserve">Multiplication and division </w:t>
                            </w:r>
                          </w:p>
                          <w:p w14:paraId="674AF86D" w14:textId="77777777" w:rsidR="004E7ECC" w:rsidRPr="002C16CF" w:rsidRDefault="004E7ECC" w:rsidP="004E7ECC">
                            <w:pPr>
                              <w:jc w:val="center"/>
                              <w:rPr>
                                <w:rFonts w:ascii="Bell MT" w:hAnsi="Bell MT"/>
                                <w:szCs w:val="22"/>
                              </w:rPr>
                            </w:pPr>
                          </w:p>
                          <w:p w14:paraId="5C68E5FA" w14:textId="77777777" w:rsidR="004E7ECC" w:rsidRPr="002C16CF" w:rsidRDefault="004E7ECC" w:rsidP="004E7ECC">
                            <w:pPr>
                              <w:rPr>
                                <w:rFonts w:ascii="Bell MT" w:hAnsi="Bell MT"/>
                                <w:sz w:val="28"/>
                              </w:rPr>
                            </w:pPr>
                            <w:r w:rsidRPr="002C16CF">
                              <w:rPr>
                                <w:rFonts w:ascii="Bell MT" w:hAnsi="Bell MT"/>
                                <w:szCs w:val="22"/>
                              </w:rPr>
                              <w:t>They will learn and develop these concepts through practical and written activities. The children will also develop their reasoning and problem-solving skills.</w:t>
                            </w:r>
                          </w:p>
                          <w:p w14:paraId="46091328" w14:textId="185D1BD5" w:rsidR="0010708C" w:rsidRPr="002C16CF" w:rsidRDefault="0010708C" w:rsidP="0010708C">
                            <w:pPr>
                              <w:jc w:val="center"/>
                              <w:rPr>
                                <w:rFonts w:ascii="Bell MT" w:hAnsi="Bell MT" w:cs="Ayuthay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1F67" id="Text Box 7" o:spid="_x0000_s1028" type="#_x0000_t202" style="position:absolute;margin-left:201.05pt;margin-top:4.05pt;width:277.2pt;height:16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" fillcolor="white [3201]" strokeweight=".5pt">
                <v:textbox>
                  <w:txbxContent>
                    <w:p w14:paraId="6E7E67B8" w14:textId="77777777" w:rsidR="004E7ECC" w:rsidRPr="002C16CF" w:rsidRDefault="004E7ECC" w:rsidP="004E7ECC">
                      <w:pPr>
                        <w:jc w:val="center"/>
                        <w:rPr>
                          <w:rFonts w:ascii="Bell MT" w:hAnsi="Bell MT"/>
                          <w:szCs w:val="22"/>
                          <w:u w:val="single"/>
                        </w:rPr>
                      </w:pPr>
                      <w:r w:rsidRPr="002C16CF">
                        <w:rPr>
                          <w:rFonts w:ascii="Bell MT" w:hAnsi="Bell MT"/>
                          <w:szCs w:val="22"/>
                          <w:u w:val="single"/>
                        </w:rPr>
                        <w:t xml:space="preserve">Maths </w:t>
                      </w:r>
                    </w:p>
                    <w:p w14:paraId="025DED44" w14:textId="77777777" w:rsidR="004E7ECC" w:rsidRPr="002C16CF" w:rsidRDefault="004E7ECC" w:rsidP="004E7ECC">
                      <w:pPr>
                        <w:jc w:val="center"/>
                        <w:rPr>
                          <w:rFonts w:ascii="Bell MT" w:hAnsi="Bell MT"/>
                          <w:szCs w:val="22"/>
                          <w:u w:val="single"/>
                        </w:rPr>
                      </w:pPr>
                    </w:p>
                    <w:p w14:paraId="68640113" w14:textId="77777777" w:rsidR="004E7ECC" w:rsidRPr="002C16CF" w:rsidRDefault="004E7ECC" w:rsidP="004E7ECC">
                      <w:pPr>
                        <w:jc w:val="center"/>
                        <w:rPr>
                          <w:rFonts w:ascii="Bell MT" w:hAnsi="Bell MT"/>
                          <w:szCs w:val="22"/>
                        </w:rPr>
                      </w:pPr>
                      <w:r w:rsidRPr="002C16CF">
                        <w:rPr>
                          <w:rFonts w:ascii="Bell MT" w:hAnsi="Bell MT"/>
                          <w:szCs w:val="22"/>
                        </w:rPr>
                        <w:t xml:space="preserve">The children will cover the following topics this term. </w:t>
                      </w:r>
                    </w:p>
                    <w:p w14:paraId="5F8A18A9" w14:textId="77777777" w:rsidR="004E7ECC" w:rsidRPr="002C16CF" w:rsidRDefault="004E7ECC" w:rsidP="004E7ECC">
                      <w:pPr>
                        <w:jc w:val="center"/>
                        <w:rPr>
                          <w:rFonts w:ascii="Bell MT" w:hAnsi="Bell MT"/>
                          <w:szCs w:val="22"/>
                        </w:rPr>
                      </w:pPr>
                      <w:r w:rsidRPr="002C16CF">
                        <w:rPr>
                          <w:rFonts w:ascii="Bell MT" w:hAnsi="Bell MT"/>
                          <w:szCs w:val="22"/>
                        </w:rPr>
                        <w:t xml:space="preserve">Place value </w:t>
                      </w:r>
                    </w:p>
                    <w:p w14:paraId="4FE0E54F" w14:textId="77777777" w:rsidR="004E7ECC" w:rsidRPr="002C16CF" w:rsidRDefault="004E7ECC" w:rsidP="004E7ECC">
                      <w:pPr>
                        <w:jc w:val="center"/>
                        <w:rPr>
                          <w:rFonts w:ascii="Bell MT" w:hAnsi="Bell MT"/>
                          <w:szCs w:val="22"/>
                        </w:rPr>
                      </w:pPr>
                      <w:r w:rsidRPr="002C16CF">
                        <w:rPr>
                          <w:rFonts w:ascii="Bell MT" w:hAnsi="Bell MT"/>
                          <w:szCs w:val="22"/>
                        </w:rPr>
                        <w:t>Addition and subtraction</w:t>
                      </w:r>
                    </w:p>
                    <w:p w14:paraId="38B03EE0" w14:textId="68B4486A" w:rsidR="004E7ECC" w:rsidRPr="002C16CF" w:rsidRDefault="004E7ECC" w:rsidP="004E7ECC">
                      <w:pPr>
                        <w:jc w:val="center"/>
                        <w:rPr>
                          <w:rFonts w:ascii="Bell MT" w:hAnsi="Bell MT"/>
                          <w:szCs w:val="22"/>
                        </w:rPr>
                      </w:pPr>
                      <w:r w:rsidRPr="002C16CF">
                        <w:rPr>
                          <w:rFonts w:ascii="Bell MT" w:hAnsi="Bell MT"/>
                          <w:szCs w:val="22"/>
                        </w:rPr>
                        <w:t xml:space="preserve">Multiplication and division </w:t>
                      </w:r>
                    </w:p>
                    <w:p w14:paraId="674AF86D" w14:textId="77777777" w:rsidR="004E7ECC" w:rsidRPr="002C16CF" w:rsidRDefault="004E7ECC" w:rsidP="004E7ECC">
                      <w:pPr>
                        <w:jc w:val="center"/>
                        <w:rPr>
                          <w:rFonts w:ascii="Bell MT" w:hAnsi="Bell MT"/>
                          <w:szCs w:val="22"/>
                        </w:rPr>
                      </w:pPr>
                    </w:p>
                    <w:p w14:paraId="5C68E5FA" w14:textId="77777777" w:rsidR="004E7ECC" w:rsidRPr="002C16CF" w:rsidRDefault="004E7ECC" w:rsidP="004E7ECC">
                      <w:pPr>
                        <w:rPr>
                          <w:rFonts w:ascii="Bell MT" w:hAnsi="Bell MT"/>
                          <w:sz w:val="28"/>
                        </w:rPr>
                      </w:pPr>
                      <w:r w:rsidRPr="002C16CF">
                        <w:rPr>
                          <w:rFonts w:ascii="Bell MT" w:hAnsi="Bell MT"/>
                          <w:szCs w:val="22"/>
                        </w:rPr>
                        <w:t>They will learn and develop these concepts through practical and written activities. The children will also develop their reasoning and problem-solving skills.</w:t>
                      </w:r>
                    </w:p>
                    <w:p w14:paraId="46091328" w14:textId="185D1BD5" w:rsidR="0010708C" w:rsidRPr="002C16CF" w:rsidRDefault="0010708C" w:rsidP="0010708C">
                      <w:pPr>
                        <w:jc w:val="center"/>
                        <w:rPr>
                          <w:rFonts w:ascii="Bell MT" w:hAnsi="Bell MT" w:cs="Ayuthaya"/>
                          <w:sz w:val="28"/>
                        </w:rPr>
                      </w:pPr>
                    </w:p>
                  </w:txbxContent>
                </v:textbox>
              </v:shape>
            </w:pict>
          </mc:Fallback>
        </mc:AlternateContent>
      </w:r>
    </w:p>
    <w:p w14:paraId="3C8EE7A7" w14:textId="50B4CF66" w:rsidR="00A22458" w:rsidRPr="00982410" w:rsidRDefault="00A22458" w:rsidP="00BC42F6">
      <w:pPr>
        <w:rPr>
          <w:rFonts w:ascii="Bell MT" w:hAnsi="Bell MT"/>
        </w:rPr>
      </w:pPr>
    </w:p>
    <w:p w14:paraId="7DA762F9" w14:textId="6409DE7E" w:rsidR="00A22458" w:rsidRPr="00982410" w:rsidRDefault="00A22458" w:rsidP="00BC42F6">
      <w:pPr>
        <w:rPr>
          <w:rFonts w:ascii="Bell MT" w:hAnsi="Bell MT"/>
        </w:rPr>
      </w:pPr>
    </w:p>
    <w:p w14:paraId="4BA36348" w14:textId="5E8FA929" w:rsidR="00A22458" w:rsidRPr="00982410" w:rsidRDefault="00A22458" w:rsidP="00BC42F6">
      <w:pPr>
        <w:rPr>
          <w:rFonts w:ascii="Bell MT" w:hAnsi="Bell MT"/>
        </w:rPr>
      </w:pPr>
    </w:p>
    <w:p w14:paraId="5369B0AE" w14:textId="3DB92DE7" w:rsidR="00A22458" w:rsidRPr="00982410" w:rsidRDefault="00A22458" w:rsidP="00BC42F6">
      <w:pPr>
        <w:rPr>
          <w:rFonts w:ascii="Bell MT" w:hAnsi="Bell MT"/>
        </w:rPr>
      </w:pPr>
    </w:p>
    <w:p w14:paraId="17964781" w14:textId="4BDD7FCB" w:rsidR="00A22458" w:rsidRPr="00982410" w:rsidRDefault="00A22458" w:rsidP="00BC42F6">
      <w:pPr>
        <w:rPr>
          <w:rFonts w:ascii="Bell MT" w:hAnsi="Bell MT"/>
        </w:rPr>
      </w:pPr>
    </w:p>
    <w:p w14:paraId="2A498044" w14:textId="0ECA3395" w:rsidR="00A22458" w:rsidRPr="00982410" w:rsidRDefault="00A22458" w:rsidP="00BC42F6">
      <w:pPr>
        <w:rPr>
          <w:rFonts w:ascii="Bell MT" w:hAnsi="Bell MT"/>
        </w:rPr>
      </w:pPr>
    </w:p>
    <w:p w14:paraId="53B0997F" w14:textId="68FD351F" w:rsidR="00A22458" w:rsidRPr="00982410" w:rsidRDefault="00A22458" w:rsidP="00BC42F6">
      <w:pPr>
        <w:rPr>
          <w:rFonts w:ascii="Bell MT" w:hAnsi="Bell MT"/>
        </w:rPr>
      </w:pPr>
    </w:p>
    <w:p w14:paraId="70FD8D24" w14:textId="3017465E" w:rsidR="00A22458" w:rsidRPr="00982410" w:rsidRDefault="00A22458" w:rsidP="00BC42F6">
      <w:pPr>
        <w:rPr>
          <w:rFonts w:ascii="Bell MT" w:hAnsi="Bell MT"/>
        </w:rPr>
      </w:pPr>
    </w:p>
    <w:p w14:paraId="44135DC0" w14:textId="1FE31DC3" w:rsidR="00A22458" w:rsidRPr="00982410" w:rsidRDefault="00A22458" w:rsidP="00BC42F6">
      <w:pPr>
        <w:rPr>
          <w:rFonts w:ascii="Bell MT" w:hAnsi="Bell MT"/>
        </w:rPr>
      </w:pPr>
    </w:p>
    <w:p w14:paraId="487FBD1D" w14:textId="2E24459E" w:rsidR="00A22458" w:rsidRPr="00982410" w:rsidRDefault="00A22458" w:rsidP="00BC42F6">
      <w:pPr>
        <w:rPr>
          <w:rFonts w:ascii="Bell MT" w:hAnsi="Bell MT"/>
        </w:rPr>
      </w:pPr>
    </w:p>
    <w:p w14:paraId="3C63FA7F" w14:textId="014432C8" w:rsidR="00A22458" w:rsidRPr="00982410" w:rsidRDefault="005A3D63" w:rsidP="00BC42F6">
      <w:pPr>
        <w:rPr>
          <w:rFonts w:ascii="Bell MT" w:hAnsi="Bell MT"/>
        </w:rPr>
      </w:pPr>
      <w:r w:rsidRPr="00982410">
        <w:rPr>
          <w:rFonts w:ascii="Bell MT" w:hAnsi="Bell MT"/>
          <w:b/>
          <w:noProof/>
          <w:u w:val="single"/>
          <w:lang w:eastAsia="en-GB"/>
        </w:rPr>
        <w:lastRenderedPageBreak/>
        <mc:AlternateContent>
          <mc:Choice Requires="wps">
            <w:drawing>
              <wp:anchor distT="0" distB="0" distL="114300" distR="114300" simplePos="0" relativeHeight="251748352" behindDoc="0" locked="0" layoutInCell="1" allowOverlap="1" wp14:anchorId="5C026126" wp14:editId="572C09EF">
                <wp:simplePos x="0" y="0"/>
                <wp:positionH relativeFrom="column">
                  <wp:posOffset>3057525</wp:posOffset>
                </wp:positionH>
                <wp:positionV relativeFrom="paragraph">
                  <wp:posOffset>0</wp:posOffset>
                </wp:positionV>
                <wp:extent cx="3051810" cy="20574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3051810" cy="2057400"/>
                        </a:xfrm>
                        <a:prstGeom prst="rect">
                          <a:avLst/>
                        </a:prstGeom>
                        <a:solidFill>
                          <a:schemeClr val="lt1"/>
                        </a:solidFill>
                        <a:ln w="6350">
                          <a:solidFill>
                            <a:prstClr val="black"/>
                          </a:solidFill>
                        </a:ln>
                      </wps:spPr>
                      <wps:txbx>
                        <w:txbxContent>
                          <w:p w14:paraId="5B421D8C" w14:textId="28C1300E" w:rsidR="004E7ECC" w:rsidRDefault="004E7ECC" w:rsidP="004E7ECC">
                            <w:pPr>
                              <w:jc w:val="center"/>
                              <w:rPr>
                                <w:rFonts w:ascii="Bell MT" w:hAnsi="Bell MT" w:cs="Ayuthaya"/>
                                <w:u w:val="single"/>
                              </w:rPr>
                            </w:pPr>
                            <w:r w:rsidRPr="002C16CF">
                              <w:rPr>
                                <w:rFonts w:ascii="Bell MT" w:hAnsi="Bell MT" w:cs="Ayuthaya"/>
                                <w:u w:val="single"/>
                              </w:rPr>
                              <w:t>PSHE</w:t>
                            </w:r>
                          </w:p>
                          <w:p w14:paraId="165D5F55" w14:textId="77777777" w:rsidR="002C16CF" w:rsidRPr="002C16CF" w:rsidRDefault="002C16CF" w:rsidP="004E7ECC">
                            <w:pPr>
                              <w:jc w:val="center"/>
                              <w:rPr>
                                <w:rFonts w:ascii="Bell MT" w:hAnsi="Bell MT" w:cs="Ayuthaya"/>
                                <w:u w:val="single"/>
                              </w:rPr>
                            </w:pPr>
                          </w:p>
                          <w:p w14:paraId="186BC8F9" w14:textId="7AE6CA68" w:rsidR="004E7ECC" w:rsidRPr="002C16CF" w:rsidRDefault="005C0971" w:rsidP="004E7ECC">
                            <w:pPr>
                              <w:jc w:val="center"/>
                              <w:rPr>
                                <w:rFonts w:ascii="Bell MT" w:hAnsi="Bell MT" w:cs="Ayuthaya"/>
                              </w:rPr>
                            </w:pPr>
                            <w:r>
                              <w:rPr>
                                <w:rFonts w:ascii="Bell MT" w:hAnsi="Bell MT" w:cs="Ayuthaya"/>
                              </w:rPr>
                              <w:t>This term w</w:t>
                            </w:r>
                            <w:r w:rsidR="00016434">
                              <w:rPr>
                                <w:rFonts w:ascii="Bell MT" w:hAnsi="Bell MT" w:cs="Ayuthaya"/>
                              </w:rPr>
                              <w:t xml:space="preserve">e </w:t>
                            </w:r>
                            <w:r>
                              <w:rPr>
                                <w:rFonts w:ascii="Bell MT" w:hAnsi="Bell MT" w:cs="Ayuthaya"/>
                              </w:rPr>
                              <w:t>will be covering topical issues</w:t>
                            </w:r>
                            <w:r w:rsidR="00016434">
                              <w:rPr>
                                <w:rFonts w:ascii="Bell MT" w:hAnsi="Bell MT" w:cs="Ayuthaya"/>
                              </w:rPr>
                              <w:t xml:space="preserve">. We will discuss current events and how they </w:t>
                            </w:r>
                            <w:r w:rsidR="00B771F1">
                              <w:rPr>
                                <w:rFonts w:ascii="Bell MT" w:hAnsi="Bell MT" w:cs="Ayuthaya"/>
                              </w:rPr>
                              <w:t xml:space="preserve">might have an impact on our lives. </w:t>
                            </w:r>
                            <w:r w:rsidR="005A3D63">
                              <w:rPr>
                                <w:rFonts w:ascii="Bell MT" w:hAnsi="Bell MT" w:cs="Ayuthaya"/>
                              </w:rPr>
                              <w:t xml:space="preserve">Our class will be reading the book, A journey to Freedom - Harriet Tubman. </w:t>
                            </w:r>
                            <w:r w:rsidR="00CE01AA">
                              <w:rPr>
                                <w:rFonts w:ascii="Bell MT" w:hAnsi="Bell MT" w:cs="Ayuthaya"/>
                              </w:rPr>
                              <w:t xml:space="preserve">This book will help us explore the ‘black lives matter’ movement. </w:t>
                            </w:r>
                            <w:r w:rsidR="005A3D63">
                              <w:rPr>
                                <w:rFonts w:ascii="Bell MT" w:hAnsi="Bell MT" w:cs="Ayuthaya"/>
                              </w:rPr>
                              <w:t>Towards the end of the term, we</w:t>
                            </w:r>
                            <w:r w:rsidR="00DA02C3">
                              <w:rPr>
                                <w:rFonts w:ascii="Bell MT" w:hAnsi="Bell MT" w:cs="Ayuthaya"/>
                              </w:rPr>
                              <w:t xml:space="preserve"> </w:t>
                            </w:r>
                            <w:r w:rsidR="00C210F3">
                              <w:rPr>
                                <w:rFonts w:ascii="Bell MT" w:hAnsi="Bell MT" w:cs="Ayuthaya"/>
                              </w:rPr>
                              <w:t xml:space="preserve">will </w:t>
                            </w:r>
                            <w:r w:rsidR="00DA02C3">
                              <w:rPr>
                                <w:rFonts w:ascii="Bell MT" w:hAnsi="Bell MT" w:cs="Ayuthaya"/>
                              </w:rPr>
                              <w:t xml:space="preserve">be covering our relationship education unit that we didn’t cover last year.  </w:t>
                            </w:r>
                          </w:p>
                          <w:p w14:paraId="7A09BE5D" w14:textId="77777777" w:rsidR="004E7ECC" w:rsidRPr="0010708C" w:rsidRDefault="004E7ECC" w:rsidP="004E7ECC">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26126" id="_x0000_t202" coordsize="21600,21600" o:spt="202" path="m,l,21600r21600,l21600,xe">
                <v:stroke joinstyle="miter"/>
                <v:path gradientshapeok="t" o:connecttype="rect"/>
              </v:shapetype>
              <v:shape id="Text Box 1" o:spid="_x0000_s1029" type="#_x0000_t202" style="position:absolute;margin-left:240.75pt;margin-top:0;width:240.3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" fillcolor="white [3201]" strokeweight=".5pt">
                <v:textbox>
                  <w:txbxContent>
                    <w:p w14:paraId="5B421D8C" w14:textId="28C1300E" w:rsidR="004E7ECC" w:rsidRDefault="004E7ECC" w:rsidP="004E7ECC">
                      <w:pPr>
                        <w:jc w:val="center"/>
                        <w:rPr>
                          <w:rFonts w:ascii="Bell MT" w:hAnsi="Bell MT" w:cs="Ayuthaya"/>
                          <w:u w:val="single"/>
                        </w:rPr>
                      </w:pPr>
                      <w:r w:rsidRPr="002C16CF">
                        <w:rPr>
                          <w:rFonts w:ascii="Bell MT" w:hAnsi="Bell MT" w:cs="Ayuthaya"/>
                          <w:u w:val="single"/>
                        </w:rPr>
                        <w:t>PSHE</w:t>
                      </w:r>
                    </w:p>
                    <w:p w14:paraId="165D5F55" w14:textId="77777777" w:rsidR="002C16CF" w:rsidRPr="002C16CF" w:rsidRDefault="002C16CF" w:rsidP="004E7ECC">
                      <w:pPr>
                        <w:jc w:val="center"/>
                        <w:rPr>
                          <w:rFonts w:ascii="Bell MT" w:hAnsi="Bell MT" w:cs="Ayuthaya"/>
                          <w:u w:val="single"/>
                        </w:rPr>
                      </w:pPr>
                    </w:p>
                    <w:p w14:paraId="186BC8F9" w14:textId="7AE6CA68" w:rsidR="004E7ECC" w:rsidRPr="002C16CF" w:rsidRDefault="005C0971" w:rsidP="004E7ECC">
                      <w:pPr>
                        <w:jc w:val="center"/>
                        <w:rPr>
                          <w:rFonts w:ascii="Bell MT" w:hAnsi="Bell MT" w:cs="Ayuthaya"/>
                        </w:rPr>
                      </w:pPr>
                      <w:r>
                        <w:rPr>
                          <w:rFonts w:ascii="Bell MT" w:hAnsi="Bell MT" w:cs="Ayuthaya"/>
                        </w:rPr>
                        <w:t>This term w</w:t>
                      </w:r>
                      <w:r w:rsidR="00016434">
                        <w:rPr>
                          <w:rFonts w:ascii="Bell MT" w:hAnsi="Bell MT" w:cs="Ayuthaya"/>
                        </w:rPr>
                        <w:t xml:space="preserve">e </w:t>
                      </w:r>
                      <w:r>
                        <w:rPr>
                          <w:rFonts w:ascii="Bell MT" w:hAnsi="Bell MT" w:cs="Ayuthaya"/>
                        </w:rPr>
                        <w:t>will be covering topical issues</w:t>
                      </w:r>
                      <w:r w:rsidR="00016434">
                        <w:rPr>
                          <w:rFonts w:ascii="Bell MT" w:hAnsi="Bell MT" w:cs="Ayuthaya"/>
                        </w:rPr>
                        <w:t xml:space="preserve">. We will discuss current events and how they </w:t>
                      </w:r>
                      <w:r w:rsidR="00B771F1">
                        <w:rPr>
                          <w:rFonts w:ascii="Bell MT" w:hAnsi="Bell MT" w:cs="Ayuthaya"/>
                        </w:rPr>
                        <w:t xml:space="preserve">might have an impact on our lives. </w:t>
                      </w:r>
                      <w:r w:rsidR="005A3D63">
                        <w:rPr>
                          <w:rFonts w:ascii="Bell MT" w:hAnsi="Bell MT" w:cs="Ayuthaya"/>
                        </w:rPr>
                        <w:t xml:space="preserve">Our class will be reading the book, A journey to Freedom - Harriet Tubman. </w:t>
                      </w:r>
                      <w:r w:rsidR="00CE01AA">
                        <w:rPr>
                          <w:rFonts w:ascii="Bell MT" w:hAnsi="Bell MT" w:cs="Ayuthaya"/>
                        </w:rPr>
                        <w:t xml:space="preserve">This book will help us explore the ‘black lives matter’ movement. </w:t>
                      </w:r>
                      <w:r w:rsidR="005A3D63">
                        <w:rPr>
                          <w:rFonts w:ascii="Bell MT" w:hAnsi="Bell MT" w:cs="Ayuthaya"/>
                        </w:rPr>
                        <w:t>Towards the end of the term, we</w:t>
                      </w:r>
                      <w:r w:rsidR="00DA02C3">
                        <w:rPr>
                          <w:rFonts w:ascii="Bell MT" w:hAnsi="Bell MT" w:cs="Ayuthaya"/>
                        </w:rPr>
                        <w:t xml:space="preserve"> </w:t>
                      </w:r>
                      <w:r w:rsidR="00C210F3">
                        <w:rPr>
                          <w:rFonts w:ascii="Bell MT" w:hAnsi="Bell MT" w:cs="Ayuthaya"/>
                        </w:rPr>
                        <w:t xml:space="preserve">will </w:t>
                      </w:r>
                      <w:r w:rsidR="00DA02C3">
                        <w:rPr>
                          <w:rFonts w:ascii="Bell MT" w:hAnsi="Bell MT" w:cs="Ayuthaya"/>
                        </w:rPr>
                        <w:t xml:space="preserve">be covering our relationship education unit that we didn’t cover last year.  </w:t>
                      </w:r>
                    </w:p>
                    <w:p w14:paraId="7A09BE5D" w14:textId="77777777" w:rsidR="004E7ECC" w:rsidRPr="0010708C" w:rsidRDefault="004E7ECC" w:rsidP="004E7ECC">
                      <w:pPr>
                        <w:jc w:val="center"/>
                        <w:rPr>
                          <w:rFonts w:ascii="Avenir Roman" w:hAnsi="Avenir Roman" w:cs="Ayuthaya"/>
                        </w:rPr>
                      </w:pPr>
                    </w:p>
                  </w:txbxContent>
                </v:textbox>
              </v:shape>
            </w:pict>
          </mc:Fallback>
        </mc:AlternateContent>
      </w:r>
      <w:r w:rsidR="00DA02C3" w:rsidRPr="00982410">
        <w:rPr>
          <w:rFonts w:ascii="Bell MT" w:hAnsi="Bell MT"/>
          <w:noProof/>
          <w:lang w:eastAsia="en-GB"/>
        </w:rPr>
        <mc:AlternateContent>
          <mc:Choice Requires="wps">
            <w:drawing>
              <wp:anchor distT="0" distB="0" distL="114300" distR="114300" simplePos="0" relativeHeight="251750400" behindDoc="0" locked="0" layoutInCell="1" allowOverlap="1" wp14:anchorId="7AA41D26" wp14:editId="2A773BAB">
                <wp:simplePos x="0" y="0"/>
                <wp:positionH relativeFrom="column">
                  <wp:posOffset>-299720</wp:posOffset>
                </wp:positionH>
                <wp:positionV relativeFrom="paragraph">
                  <wp:posOffset>-144780</wp:posOffset>
                </wp:positionV>
                <wp:extent cx="2995295" cy="8826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2995295" cy="882650"/>
                        </a:xfrm>
                        <a:prstGeom prst="rect">
                          <a:avLst/>
                        </a:prstGeom>
                        <a:solidFill>
                          <a:schemeClr val="lt1"/>
                        </a:solidFill>
                        <a:ln w="6350">
                          <a:solidFill>
                            <a:prstClr val="black"/>
                          </a:solidFill>
                        </a:ln>
                      </wps:spPr>
                      <wps:txbx>
                        <w:txbxContent>
                          <w:p w14:paraId="67DD7AFC" w14:textId="3F64EBA7" w:rsidR="003D7D47" w:rsidRPr="00C73D81" w:rsidRDefault="003D7D47" w:rsidP="003D7D47">
                            <w:pPr>
                              <w:jc w:val="center"/>
                              <w:rPr>
                                <w:rFonts w:ascii="Bell MT" w:hAnsi="Bell MT" w:cs="Ayuthaya"/>
                                <w:u w:val="single"/>
                              </w:rPr>
                            </w:pPr>
                            <w:r w:rsidRPr="00C73D81">
                              <w:rPr>
                                <w:rFonts w:ascii="Bell MT" w:hAnsi="Bell MT" w:cs="Ayuthaya"/>
                                <w:u w:val="single"/>
                              </w:rPr>
                              <w:t>French</w:t>
                            </w:r>
                          </w:p>
                          <w:p w14:paraId="1DB14DD2" w14:textId="36033733" w:rsidR="003D7D47" w:rsidRPr="00C73D81" w:rsidRDefault="003D7D47" w:rsidP="003D7D47">
                            <w:pPr>
                              <w:jc w:val="center"/>
                              <w:rPr>
                                <w:rFonts w:ascii="Bell MT" w:hAnsi="Bell MT" w:cs="Ayuthaya"/>
                                <w:u w:val="single"/>
                              </w:rPr>
                            </w:pPr>
                          </w:p>
                          <w:p w14:paraId="34696510" w14:textId="67236979" w:rsidR="003D7D47" w:rsidRPr="00C73D81" w:rsidRDefault="003D7D47" w:rsidP="003D7D47">
                            <w:pPr>
                              <w:jc w:val="center"/>
                              <w:rPr>
                                <w:rFonts w:ascii="Bell MT" w:hAnsi="Bell MT" w:cs="Ayuthaya"/>
                              </w:rPr>
                            </w:pPr>
                            <w:r w:rsidRPr="00C73D81">
                              <w:rPr>
                                <w:rFonts w:ascii="Bell MT" w:hAnsi="Bell MT" w:cs="Ayuthaya"/>
                              </w:rPr>
                              <w:t xml:space="preserve">We will be covering the theme </w:t>
                            </w:r>
                            <w:r w:rsidR="002C16CF" w:rsidRPr="00C73D81">
                              <w:rPr>
                                <w:rFonts w:ascii="Bell MT" w:hAnsi="Bell MT" w:cs="Ayuthaya"/>
                              </w:rPr>
                              <w:t>‘</w:t>
                            </w:r>
                            <w:r w:rsidRPr="00C73D81">
                              <w:rPr>
                                <w:rFonts w:ascii="Bell MT" w:hAnsi="Bell MT" w:cs="Ayuthaya"/>
                              </w:rPr>
                              <w:t>our school</w:t>
                            </w:r>
                            <w:r w:rsidR="002C16CF" w:rsidRPr="00C73D81">
                              <w:rPr>
                                <w:rFonts w:ascii="Bell MT" w:hAnsi="Bell MT" w:cs="Ayuthaya"/>
                              </w:rPr>
                              <w:t>’</w:t>
                            </w:r>
                            <w:r w:rsidRPr="00C73D81">
                              <w:rPr>
                                <w:rFonts w:ascii="Bell MT" w:hAnsi="Bell MT" w:cs="Ayuthaya"/>
                              </w:rPr>
                              <w:t xml:space="preserve"> in French lessons this term. </w:t>
                            </w:r>
                          </w:p>
                          <w:p w14:paraId="36C40FE8" w14:textId="77777777" w:rsidR="003D7D47" w:rsidRPr="00042383" w:rsidRDefault="003D7D47" w:rsidP="003D7D47">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1D26" id="Text Box 3" o:spid="_x0000_s1030" type="#_x0000_t202" style="position:absolute;margin-left:-23.6pt;margin-top:-11.4pt;width:235.85pt;height: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" fillcolor="white [3201]" strokeweight=".5pt">
                <v:textbox>
                  <w:txbxContent>
                    <w:p w14:paraId="67DD7AFC" w14:textId="3F64EBA7" w:rsidR="003D7D47" w:rsidRPr="00C73D81" w:rsidRDefault="003D7D47" w:rsidP="003D7D47">
                      <w:pPr>
                        <w:jc w:val="center"/>
                        <w:rPr>
                          <w:rFonts w:ascii="Bell MT" w:hAnsi="Bell MT" w:cs="Ayuthaya"/>
                          <w:u w:val="single"/>
                        </w:rPr>
                      </w:pPr>
                      <w:r w:rsidRPr="00C73D81">
                        <w:rPr>
                          <w:rFonts w:ascii="Bell MT" w:hAnsi="Bell MT" w:cs="Ayuthaya"/>
                          <w:u w:val="single"/>
                        </w:rPr>
                        <w:t>French</w:t>
                      </w:r>
                    </w:p>
                    <w:p w14:paraId="1DB14DD2" w14:textId="36033733" w:rsidR="003D7D47" w:rsidRPr="00C73D81" w:rsidRDefault="003D7D47" w:rsidP="003D7D47">
                      <w:pPr>
                        <w:jc w:val="center"/>
                        <w:rPr>
                          <w:rFonts w:ascii="Bell MT" w:hAnsi="Bell MT" w:cs="Ayuthaya"/>
                          <w:u w:val="single"/>
                        </w:rPr>
                      </w:pPr>
                    </w:p>
                    <w:p w14:paraId="34696510" w14:textId="67236979" w:rsidR="003D7D47" w:rsidRPr="00C73D81" w:rsidRDefault="003D7D47" w:rsidP="003D7D47">
                      <w:pPr>
                        <w:jc w:val="center"/>
                        <w:rPr>
                          <w:rFonts w:ascii="Bell MT" w:hAnsi="Bell MT" w:cs="Ayuthaya"/>
                        </w:rPr>
                      </w:pPr>
                      <w:r w:rsidRPr="00C73D81">
                        <w:rPr>
                          <w:rFonts w:ascii="Bell MT" w:hAnsi="Bell MT" w:cs="Ayuthaya"/>
                        </w:rPr>
                        <w:t xml:space="preserve">We will be covering the theme </w:t>
                      </w:r>
                      <w:r w:rsidR="002C16CF" w:rsidRPr="00C73D81">
                        <w:rPr>
                          <w:rFonts w:ascii="Bell MT" w:hAnsi="Bell MT" w:cs="Ayuthaya"/>
                        </w:rPr>
                        <w:t>‘</w:t>
                      </w:r>
                      <w:r w:rsidRPr="00C73D81">
                        <w:rPr>
                          <w:rFonts w:ascii="Bell MT" w:hAnsi="Bell MT" w:cs="Ayuthaya"/>
                        </w:rPr>
                        <w:t>our school</w:t>
                      </w:r>
                      <w:r w:rsidR="002C16CF" w:rsidRPr="00C73D81">
                        <w:rPr>
                          <w:rFonts w:ascii="Bell MT" w:hAnsi="Bell MT" w:cs="Ayuthaya"/>
                        </w:rPr>
                        <w:t>’</w:t>
                      </w:r>
                      <w:r w:rsidRPr="00C73D81">
                        <w:rPr>
                          <w:rFonts w:ascii="Bell MT" w:hAnsi="Bell MT" w:cs="Ayuthaya"/>
                        </w:rPr>
                        <w:t xml:space="preserve"> in French lessons this term. </w:t>
                      </w:r>
                    </w:p>
                    <w:p w14:paraId="36C40FE8" w14:textId="77777777" w:rsidR="003D7D47" w:rsidRPr="00042383" w:rsidRDefault="003D7D47" w:rsidP="003D7D47">
                      <w:pPr>
                        <w:jc w:val="center"/>
                        <w:rPr>
                          <w:rFonts w:ascii="Avenir Roman" w:hAnsi="Avenir Roman" w:cs="Ayuthaya"/>
                        </w:rPr>
                      </w:pPr>
                    </w:p>
                  </w:txbxContent>
                </v:textbox>
              </v:shape>
            </w:pict>
          </mc:Fallback>
        </mc:AlternateContent>
      </w:r>
    </w:p>
    <w:p w14:paraId="6E3072AB" w14:textId="36A2C350" w:rsidR="00A22458" w:rsidRPr="00982410" w:rsidRDefault="00A22458" w:rsidP="00BC42F6">
      <w:pPr>
        <w:rPr>
          <w:rFonts w:ascii="Bell MT" w:hAnsi="Bell MT"/>
        </w:rPr>
      </w:pPr>
    </w:p>
    <w:p w14:paraId="0585D869" w14:textId="379F9AD2" w:rsidR="00A22458" w:rsidRPr="00982410" w:rsidRDefault="00A22458" w:rsidP="00BC42F6">
      <w:pPr>
        <w:rPr>
          <w:rFonts w:ascii="Bell MT" w:hAnsi="Bell MT"/>
        </w:rPr>
      </w:pPr>
    </w:p>
    <w:p w14:paraId="7A427EC9" w14:textId="216333F6" w:rsidR="00A22458" w:rsidRPr="00982410" w:rsidRDefault="00A22458" w:rsidP="00BC42F6">
      <w:pPr>
        <w:rPr>
          <w:rFonts w:ascii="Bell MT" w:hAnsi="Bell MT"/>
        </w:rPr>
      </w:pPr>
    </w:p>
    <w:p w14:paraId="77161324" w14:textId="3A2B4598" w:rsidR="00A22458" w:rsidRPr="00982410" w:rsidRDefault="00A22458" w:rsidP="00BC42F6">
      <w:pPr>
        <w:rPr>
          <w:rFonts w:ascii="Bell MT" w:hAnsi="Bell MT"/>
        </w:rPr>
      </w:pPr>
    </w:p>
    <w:p w14:paraId="2487DED6" w14:textId="2919A4DF" w:rsidR="00A22458" w:rsidRPr="00982410" w:rsidRDefault="005A3D63" w:rsidP="00BC42F6">
      <w:pPr>
        <w:rPr>
          <w:rFonts w:ascii="Bell MT" w:hAnsi="Bell MT"/>
        </w:rPr>
      </w:pPr>
      <w:r w:rsidRPr="00982410">
        <w:rPr>
          <w:rFonts w:ascii="Bell MT" w:hAnsi="Bell MT"/>
          <w:noProof/>
          <w:lang w:eastAsia="en-GB"/>
        </w:rPr>
        <mc:AlternateContent>
          <mc:Choice Requires="wps">
            <w:drawing>
              <wp:anchor distT="0" distB="0" distL="114300" distR="114300" simplePos="0" relativeHeight="251692032" behindDoc="0" locked="0" layoutInCell="1" allowOverlap="1" wp14:anchorId="0C43FCBC" wp14:editId="0BA7EED8">
                <wp:simplePos x="0" y="0"/>
                <wp:positionH relativeFrom="margin">
                  <wp:posOffset>-76200</wp:posOffset>
                </wp:positionH>
                <wp:positionV relativeFrom="paragraph">
                  <wp:posOffset>86360</wp:posOffset>
                </wp:positionV>
                <wp:extent cx="2733675" cy="945515"/>
                <wp:effectExtent l="0" t="0" r="28575" b="26035"/>
                <wp:wrapNone/>
                <wp:docPr id="14" name="Text Box 14"/>
                <wp:cNvGraphicFramePr/>
                <a:graphic xmlns:a="http://schemas.openxmlformats.org/drawingml/2006/main">
                  <a:graphicData uri="http://schemas.microsoft.com/office/word/2010/wordprocessingShape">
                    <wps:wsp>
                      <wps:cNvSpPr txBox="1"/>
                      <wps:spPr>
                        <a:xfrm>
                          <a:off x="0" y="0"/>
                          <a:ext cx="2733675" cy="945515"/>
                        </a:xfrm>
                        <a:prstGeom prst="rect">
                          <a:avLst/>
                        </a:prstGeom>
                        <a:solidFill>
                          <a:schemeClr val="lt1"/>
                        </a:solidFill>
                        <a:ln w="6350">
                          <a:solidFill>
                            <a:prstClr val="black"/>
                          </a:solidFill>
                        </a:ln>
                      </wps:spPr>
                      <wps:txbx>
                        <w:txbxContent>
                          <w:p w14:paraId="640A34BE" w14:textId="5EC93298" w:rsidR="00023A39" w:rsidRPr="002C16CF" w:rsidRDefault="00023A39" w:rsidP="00023A39">
                            <w:pPr>
                              <w:jc w:val="center"/>
                              <w:rPr>
                                <w:rFonts w:ascii="Bell MT" w:hAnsi="Bell MT" w:cs="Ayuthaya"/>
                                <w:u w:val="single"/>
                              </w:rPr>
                            </w:pPr>
                            <w:r w:rsidRPr="002C16CF">
                              <w:rPr>
                                <w:rFonts w:ascii="Bell MT" w:hAnsi="Bell MT" w:cs="Ayuthaya"/>
                                <w:u w:val="single"/>
                              </w:rPr>
                              <w:t xml:space="preserve">Music </w:t>
                            </w:r>
                          </w:p>
                          <w:p w14:paraId="76963A28" w14:textId="3B0AD17D" w:rsidR="00023A39" w:rsidRPr="002C16CF" w:rsidRDefault="00023A39" w:rsidP="00023A39">
                            <w:pPr>
                              <w:jc w:val="center"/>
                              <w:rPr>
                                <w:rFonts w:ascii="Bell MT" w:hAnsi="Bell MT" w:cs="Ayuthaya"/>
                              </w:rPr>
                            </w:pPr>
                          </w:p>
                          <w:p w14:paraId="29136C99" w14:textId="59282D14" w:rsidR="003D7D47" w:rsidRPr="002C16CF" w:rsidRDefault="003D7D47" w:rsidP="00023A39">
                            <w:pPr>
                              <w:jc w:val="center"/>
                              <w:rPr>
                                <w:rFonts w:ascii="Bell MT" w:hAnsi="Bell MT" w:cs="Ayuthaya"/>
                              </w:rPr>
                            </w:pPr>
                            <w:r w:rsidRPr="002C16CF">
                              <w:rPr>
                                <w:rFonts w:ascii="Bell MT" w:hAnsi="Bell MT" w:cs="Ayuthaya"/>
                              </w:rPr>
                              <w:t xml:space="preserve">We will be learning the song ‘Don’t Stop </w:t>
                            </w:r>
                            <w:proofErr w:type="spellStart"/>
                            <w:r w:rsidRPr="002C16CF">
                              <w:rPr>
                                <w:rFonts w:ascii="Bell MT" w:hAnsi="Bell MT" w:cs="Ayuthaya"/>
                              </w:rPr>
                              <w:t>Belie</w:t>
                            </w:r>
                            <w:r w:rsidR="005C0971">
                              <w:rPr>
                                <w:rFonts w:ascii="Bell MT" w:hAnsi="Bell MT" w:cs="Ayuthaya"/>
                              </w:rPr>
                              <w:t>vin</w:t>
                            </w:r>
                            <w:proofErr w:type="spellEnd"/>
                            <w:r w:rsidR="005C0971">
                              <w:rPr>
                                <w:rFonts w:ascii="Bell MT" w:hAnsi="Bell MT" w:cs="Ayuthaya"/>
                              </w:rPr>
                              <w:t>’. We will also be covering H</w:t>
                            </w:r>
                            <w:r w:rsidRPr="002C16CF">
                              <w:rPr>
                                <w:rFonts w:ascii="Bell MT" w:hAnsi="Bell MT" w:cs="Ayuthaya"/>
                              </w:rPr>
                              <w:t xml:space="preserve">arvest and Christmas so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FCBC" id="Text Box 14" o:spid="_x0000_s1031" type="#_x0000_t202" style="position:absolute;margin-left:-6pt;margin-top:6.8pt;width:215.25pt;height:7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" fillcolor="white [3201]" strokeweight=".5pt">
                <v:textbox>
                  <w:txbxContent>
                    <w:p w14:paraId="640A34BE" w14:textId="5EC93298" w:rsidR="00023A39" w:rsidRPr="002C16CF" w:rsidRDefault="00023A39" w:rsidP="00023A39">
                      <w:pPr>
                        <w:jc w:val="center"/>
                        <w:rPr>
                          <w:rFonts w:ascii="Bell MT" w:hAnsi="Bell MT" w:cs="Ayuthaya"/>
                          <w:u w:val="single"/>
                        </w:rPr>
                      </w:pPr>
                      <w:r w:rsidRPr="002C16CF">
                        <w:rPr>
                          <w:rFonts w:ascii="Bell MT" w:hAnsi="Bell MT" w:cs="Ayuthaya"/>
                          <w:u w:val="single"/>
                        </w:rPr>
                        <w:t xml:space="preserve">Music </w:t>
                      </w:r>
                    </w:p>
                    <w:p w14:paraId="76963A28" w14:textId="3B0AD17D" w:rsidR="00023A39" w:rsidRPr="002C16CF" w:rsidRDefault="00023A39" w:rsidP="00023A39">
                      <w:pPr>
                        <w:jc w:val="center"/>
                        <w:rPr>
                          <w:rFonts w:ascii="Bell MT" w:hAnsi="Bell MT" w:cs="Ayuthaya"/>
                        </w:rPr>
                      </w:pPr>
                    </w:p>
                    <w:p w14:paraId="29136C99" w14:textId="59282D14" w:rsidR="003D7D47" w:rsidRPr="002C16CF" w:rsidRDefault="003D7D47" w:rsidP="00023A39">
                      <w:pPr>
                        <w:jc w:val="center"/>
                        <w:rPr>
                          <w:rFonts w:ascii="Bell MT" w:hAnsi="Bell MT" w:cs="Ayuthaya"/>
                        </w:rPr>
                      </w:pPr>
                      <w:r w:rsidRPr="002C16CF">
                        <w:rPr>
                          <w:rFonts w:ascii="Bell MT" w:hAnsi="Bell MT" w:cs="Ayuthaya"/>
                        </w:rPr>
                        <w:t xml:space="preserve">We will be learning the song ‘Don’t Stop </w:t>
                      </w:r>
                      <w:proofErr w:type="spellStart"/>
                      <w:r w:rsidRPr="002C16CF">
                        <w:rPr>
                          <w:rFonts w:ascii="Bell MT" w:hAnsi="Bell MT" w:cs="Ayuthaya"/>
                        </w:rPr>
                        <w:t>Belie</w:t>
                      </w:r>
                      <w:r w:rsidR="005C0971">
                        <w:rPr>
                          <w:rFonts w:ascii="Bell MT" w:hAnsi="Bell MT" w:cs="Ayuthaya"/>
                        </w:rPr>
                        <w:t>vin</w:t>
                      </w:r>
                      <w:proofErr w:type="spellEnd"/>
                      <w:r w:rsidR="005C0971">
                        <w:rPr>
                          <w:rFonts w:ascii="Bell MT" w:hAnsi="Bell MT" w:cs="Ayuthaya"/>
                        </w:rPr>
                        <w:t>’. We will also be covering H</w:t>
                      </w:r>
                      <w:r w:rsidRPr="002C16CF">
                        <w:rPr>
                          <w:rFonts w:ascii="Bell MT" w:hAnsi="Bell MT" w:cs="Ayuthaya"/>
                        </w:rPr>
                        <w:t xml:space="preserve">arvest and Christmas songs. </w:t>
                      </w:r>
                    </w:p>
                  </w:txbxContent>
                </v:textbox>
                <w10:wrap anchorx="margin"/>
              </v:shape>
            </w:pict>
          </mc:Fallback>
        </mc:AlternateContent>
      </w:r>
    </w:p>
    <w:p w14:paraId="5A0C133A" w14:textId="1BB5E94C" w:rsidR="002C16CF" w:rsidRDefault="002C16CF" w:rsidP="00BC42F6">
      <w:pPr>
        <w:rPr>
          <w:rFonts w:ascii="Bell MT" w:hAnsi="Bell MT"/>
        </w:rPr>
      </w:pPr>
    </w:p>
    <w:p w14:paraId="6DE7C884" w14:textId="09C202FA" w:rsidR="002C16CF" w:rsidRPr="002C16CF" w:rsidRDefault="002C16CF" w:rsidP="002C16CF">
      <w:pPr>
        <w:rPr>
          <w:rFonts w:ascii="Bell MT" w:hAnsi="Bell MT"/>
        </w:rPr>
      </w:pPr>
    </w:p>
    <w:p w14:paraId="713EEF17" w14:textId="5608474F" w:rsidR="002C16CF" w:rsidRPr="002C16CF" w:rsidRDefault="002C16CF" w:rsidP="002C16CF">
      <w:pPr>
        <w:rPr>
          <w:rFonts w:ascii="Bell MT" w:hAnsi="Bell MT"/>
        </w:rPr>
      </w:pPr>
    </w:p>
    <w:p w14:paraId="133A8CD2" w14:textId="77777777" w:rsidR="002C16CF" w:rsidRPr="002C16CF" w:rsidRDefault="002C16CF" w:rsidP="002C16CF">
      <w:pPr>
        <w:rPr>
          <w:rFonts w:ascii="Bell MT" w:hAnsi="Bell MT"/>
        </w:rPr>
      </w:pPr>
    </w:p>
    <w:p w14:paraId="4E9E1F5E" w14:textId="672701E7" w:rsidR="002C16CF" w:rsidRPr="002C16CF" w:rsidRDefault="002C16CF" w:rsidP="002C16CF">
      <w:pPr>
        <w:rPr>
          <w:rFonts w:ascii="Bell MT" w:hAnsi="Bell MT"/>
        </w:rPr>
      </w:pPr>
    </w:p>
    <w:p w14:paraId="0ADB0CF5" w14:textId="68E35E31" w:rsidR="002C16CF" w:rsidRPr="002C16CF" w:rsidRDefault="002C16CF" w:rsidP="002C16CF">
      <w:pPr>
        <w:rPr>
          <w:rFonts w:ascii="Bell MT" w:hAnsi="Bell MT"/>
        </w:rPr>
      </w:pPr>
      <w:r w:rsidRPr="00982410">
        <w:rPr>
          <w:rFonts w:ascii="Bell MT" w:hAnsi="Bell MT"/>
          <w:noProof/>
          <w:lang w:eastAsia="en-GB"/>
        </w:rPr>
        <mc:AlternateContent>
          <mc:Choice Requires="wps">
            <w:drawing>
              <wp:anchor distT="0" distB="0" distL="114300" distR="114300" simplePos="0" relativeHeight="251658240" behindDoc="0" locked="0" layoutInCell="1" allowOverlap="1" wp14:anchorId="20C457E8" wp14:editId="3DAABD45">
                <wp:simplePos x="0" y="0"/>
                <wp:positionH relativeFrom="column">
                  <wp:posOffset>-189186</wp:posOffset>
                </wp:positionH>
                <wp:positionV relativeFrom="paragraph">
                  <wp:posOffset>233089</wp:posOffset>
                </wp:positionV>
                <wp:extent cx="2600960" cy="1198179"/>
                <wp:effectExtent l="0" t="0" r="15240" b="8890"/>
                <wp:wrapNone/>
                <wp:docPr id="10" name="Text Box 10"/>
                <wp:cNvGraphicFramePr/>
                <a:graphic xmlns:a="http://schemas.openxmlformats.org/drawingml/2006/main">
                  <a:graphicData uri="http://schemas.microsoft.com/office/word/2010/wordprocessingShape">
                    <wps:wsp>
                      <wps:cNvSpPr txBox="1"/>
                      <wps:spPr>
                        <a:xfrm>
                          <a:off x="0" y="0"/>
                          <a:ext cx="2600960" cy="1198179"/>
                        </a:xfrm>
                        <a:prstGeom prst="rect">
                          <a:avLst/>
                        </a:prstGeom>
                        <a:solidFill>
                          <a:schemeClr val="lt1"/>
                        </a:solidFill>
                        <a:ln w="6350">
                          <a:solidFill>
                            <a:prstClr val="black"/>
                          </a:solidFill>
                        </a:ln>
                      </wps:spPr>
                      <wps:txbx>
                        <w:txbxContent>
                          <w:p w14:paraId="6B71BE02" w14:textId="53AE78B7" w:rsidR="00042383" w:rsidRPr="002C16CF" w:rsidRDefault="00042383" w:rsidP="00042383">
                            <w:pPr>
                              <w:jc w:val="center"/>
                              <w:rPr>
                                <w:rFonts w:ascii="Bell MT" w:hAnsi="Bell MT" w:cs="Ayuthaya"/>
                                <w:u w:val="single"/>
                              </w:rPr>
                            </w:pPr>
                            <w:r w:rsidRPr="002C16CF">
                              <w:rPr>
                                <w:rFonts w:ascii="Bell MT" w:hAnsi="Bell MT" w:cs="Ayuthaya"/>
                                <w:u w:val="single"/>
                              </w:rPr>
                              <w:t>PE</w:t>
                            </w:r>
                          </w:p>
                          <w:p w14:paraId="6759E3B6" w14:textId="7E81B825" w:rsidR="003D7D47" w:rsidRPr="002C16CF" w:rsidRDefault="003D7D47" w:rsidP="00042383">
                            <w:pPr>
                              <w:jc w:val="center"/>
                              <w:rPr>
                                <w:rFonts w:ascii="Bell MT" w:hAnsi="Bell MT" w:cs="Ayuthaya"/>
                                <w:u w:val="single"/>
                              </w:rPr>
                            </w:pPr>
                          </w:p>
                          <w:p w14:paraId="51826D62" w14:textId="36586E37" w:rsidR="003D7D47" w:rsidRPr="002C16CF" w:rsidRDefault="003D7D47" w:rsidP="00042383">
                            <w:pPr>
                              <w:jc w:val="center"/>
                              <w:rPr>
                                <w:rFonts w:ascii="Bell MT" w:hAnsi="Bell MT" w:cs="Ayuthaya"/>
                              </w:rPr>
                            </w:pPr>
                            <w:r w:rsidRPr="002C16CF">
                              <w:rPr>
                                <w:rFonts w:ascii="Bell MT" w:hAnsi="Bell MT" w:cs="Ayuthaya"/>
                              </w:rPr>
                              <w:t xml:space="preserve">We will be learning dance, tag rugby and Badminton this term. </w:t>
                            </w:r>
                            <w:r w:rsidR="00B864D8">
                              <w:rPr>
                                <w:rFonts w:ascii="Bell MT" w:hAnsi="Bell MT" w:cs="Ayuthaya"/>
                              </w:rPr>
                              <w:t xml:space="preserve">A sports coach </w:t>
                            </w:r>
                            <w:r w:rsidRPr="002C16CF">
                              <w:rPr>
                                <w:rFonts w:ascii="Bell MT" w:hAnsi="Bell MT" w:cs="Ayuthaya"/>
                              </w:rPr>
                              <w:t>will continue to teach the children once a week</w:t>
                            </w:r>
                            <w:r w:rsidR="00982410" w:rsidRPr="002C16CF">
                              <w:rPr>
                                <w:rFonts w:ascii="Bell MT" w:hAnsi="Bell MT" w:cs="Ayuthaya"/>
                              </w:rPr>
                              <w:t xml:space="preserve"> on a Wednesday.</w:t>
                            </w:r>
                          </w:p>
                          <w:p w14:paraId="7E91A00A" w14:textId="43D5762D" w:rsidR="00042383" w:rsidRPr="00042383" w:rsidRDefault="00042383" w:rsidP="00042383">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C457E8" id="_x0000_t202" coordsize="21600,21600" o:spt="202" path="m,l,21600r21600,l21600,xe">
                <v:stroke joinstyle="miter"/>
                <v:path gradientshapeok="t" o:connecttype="rect"/>
              </v:shapetype>
              <v:shape id="Text Box 10" o:spid="_x0000_s1032" type="#_x0000_t202" style="position:absolute;margin-left:-14.9pt;margin-top:18.35pt;width:204.8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" fillcolor="white [3201]" strokeweight=".5pt">
                <v:textbox>
                  <w:txbxContent>
                    <w:p w14:paraId="6B71BE02" w14:textId="53AE78B7" w:rsidR="00042383" w:rsidRPr="002C16CF" w:rsidRDefault="00042383" w:rsidP="00042383">
                      <w:pPr>
                        <w:jc w:val="center"/>
                        <w:rPr>
                          <w:rFonts w:ascii="Bell MT" w:hAnsi="Bell MT" w:cs="Ayuthaya"/>
                          <w:u w:val="single"/>
                        </w:rPr>
                      </w:pPr>
                      <w:r w:rsidRPr="002C16CF">
                        <w:rPr>
                          <w:rFonts w:ascii="Bell MT" w:hAnsi="Bell MT" w:cs="Ayuthaya"/>
                          <w:u w:val="single"/>
                        </w:rPr>
                        <w:t>PE</w:t>
                      </w:r>
                    </w:p>
                    <w:p w14:paraId="6759E3B6" w14:textId="7E81B825" w:rsidR="003D7D47" w:rsidRPr="002C16CF" w:rsidRDefault="003D7D47" w:rsidP="00042383">
                      <w:pPr>
                        <w:jc w:val="center"/>
                        <w:rPr>
                          <w:rFonts w:ascii="Bell MT" w:hAnsi="Bell MT" w:cs="Ayuthaya"/>
                          <w:u w:val="single"/>
                        </w:rPr>
                      </w:pPr>
                    </w:p>
                    <w:p w14:paraId="51826D62" w14:textId="36586E37" w:rsidR="003D7D47" w:rsidRPr="002C16CF" w:rsidRDefault="003D7D47" w:rsidP="00042383">
                      <w:pPr>
                        <w:jc w:val="center"/>
                        <w:rPr>
                          <w:rFonts w:ascii="Bell MT" w:hAnsi="Bell MT" w:cs="Ayuthaya"/>
                        </w:rPr>
                      </w:pPr>
                      <w:r w:rsidRPr="002C16CF">
                        <w:rPr>
                          <w:rFonts w:ascii="Bell MT" w:hAnsi="Bell MT" w:cs="Ayuthaya"/>
                        </w:rPr>
                        <w:t xml:space="preserve">We will be learning dance, tag rugby and Badminton this term. </w:t>
                      </w:r>
                      <w:r w:rsidR="00B864D8">
                        <w:rPr>
                          <w:rFonts w:ascii="Bell MT" w:hAnsi="Bell MT" w:cs="Ayuthaya"/>
                        </w:rPr>
                        <w:t xml:space="preserve">A sports coach </w:t>
                      </w:r>
                      <w:r w:rsidRPr="002C16CF">
                        <w:rPr>
                          <w:rFonts w:ascii="Bell MT" w:hAnsi="Bell MT" w:cs="Ayuthaya"/>
                        </w:rPr>
                        <w:t>will continue to teach the children once a week</w:t>
                      </w:r>
                      <w:r w:rsidR="00982410" w:rsidRPr="002C16CF">
                        <w:rPr>
                          <w:rFonts w:ascii="Bell MT" w:hAnsi="Bell MT" w:cs="Ayuthaya"/>
                        </w:rPr>
                        <w:t xml:space="preserve"> on a Wednesday.</w:t>
                      </w:r>
                    </w:p>
                    <w:p w14:paraId="7E91A00A" w14:textId="43D5762D" w:rsidR="00042383" w:rsidRPr="00042383" w:rsidRDefault="00042383" w:rsidP="00042383">
                      <w:pPr>
                        <w:jc w:val="center"/>
                        <w:rPr>
                          <w:rFonts w:ascii="Avenir Roman" w:hAnsi="Avenir Roman" w:cs="Ayuthaya"/>
                        </w:rPr>
                      </w:pPr>
                    </w:p>
                  </w:txbxContent>
                </v:textbox>
              </v:shape>
            </w:pict>
          </mc:Fallback>
        </mc:AlternateContent>
      </w:r>
    </w:p>
    <w:p w14:paraId="044B06FD" w14:textId="6FDC06B8" w:rsidR="002C16CF" w:rsidRPr="002C16CF" w:rsidRDefault="002C16CF" w:rsidP="002C16CF">
      <w:pPr>
        <w:rPr>
          <w:rFonts w:ascii="Bell MT" w:hAnsi="Bell MT"/>
        </w:rPr>
      </w:pPr>
    </w:p>
    <w:p w14:paraId="3B5C0F90" w14:textId="66FABAD3" w:rsidR="002C16CF" w:rsidRPr="002C16CF" w:rsidRDefault="00C03D65" w:rsidP="002C16CF">
      <w:pPr>
        <w:rPr>
          <w:rFonts w:ascii="Bell MT" w:hAnsi="Bell MT"/>
        </w:rPr>
      </w:pPr>
      <w:r w:rsidRPr="00982410">
        <w:rPr>
          <w:rFonts w:ascii="Bell MT" w:hAnsi="Bell MT"/>
          <w:noProof/>
          <w:lang w:eastAsia="en-GB"/>
        </w:rPr>
        <mc:AlternateContent>
          <mc:Choice Requires="wps">
            <w:drawing>
              <wp:anchor distT="0" distB="0" distL="114300" distR="114300" simplePos="0" relativeHeight="251673600" behindDoc="0" locked="0" layoutInCell="1" allowOverlap="1" wp14:anchorId="382DF48F" wp14:editId="4B4E1564">
                <wp:simplePos x="0" y="0"/>
                <wp:positionH relativeFrom="column">
                  <wp:posOffset>3101975</wp:posOffset>
                </wp:positionH>
                <wp:positionV relativeFrom="paragraph">
                  <wp:posOffset>127635</wp:posOffset>
                </wp:positionV>
                <wp:extent cx="2774315" cy="786765"/>
                <wp:effectExtent l="0" t="0" r="6985" b="13335"/>
                <wp:wrapNone/>
                <wp:docPr id="11" name="Text Box 11"/>
                <wp:cNvGraphicFramePr/>
                <a:graphic xmlns:a="http://schemas.openxmlformats.org/drawingml/2006/main">
                  <a:graphicData uri="http://schemas.microsoft.com/office/word/2010/wordprocessingShape">
                    <wps:wsp>
                      <wps:cNvSpPr txBox="1"/>
                      <wps:spPr>
                        <a:xfrm>
                          <a:off x="0" y="0"/>
                          <a:ext cx="2774315" cy="786765"/>
                        </a:xfrm>
                        <a:prstGeom prst="rect">
                          <a:avLst/>
                        </a:prstGeom>
                        <a:solidFill>
                          <a:schemeClr val="lt1"/>
                        </a:solidFill>
                        <a:ln w="6350">
                          <a:solidFill>
                            <a:prstClr val="black"/>
                          </a:solidFill>
                        </a:ln>
                      </wps:spPr>
                      <wps:txbx>
                        <w:txbxContent>
                          <w:p w14:paraId="0F4A28DE" w14:textId="3CA37310" w:rsidR="00042383" w:rsidRPr="002C16CF" w:rsidRDefault="00042383" w:rsidP="006927D0">
                            <w:pPr>
                              <w:jc w:val="center"/>
                              <w:rPr>
                                <w:rFonts w:ascii="Bell MT" w:hAnsi="Bell MT" w:cs="Ayuthaya"/>
                                <w:u w:val="single"/>
                              </w:rPr>
                            </w:pPr>
                            <w:r w:rsidRPr="002C16CF">
                              <w:rPr>
                                <w:rFonts w:ascii="Bell MT" w:hAnsi="Bell MT" w:cs="Ayuthaya"/>
                                <w:u w:val="single"/>
                              </w:rPr>
                              <w:t>RE</w:t>
                            </w:r>
                          </w:p>
                          <w:p w14:paraId="6581FF88" w14:textId="0DE8A05C" w:rsidR="00A22458" w:rsidRPr="002C16CF" w:rsidRDefault="00A22458" w:rsidP="00A22458">
                            <w:pPr>
                              <w:jc w:val="center"/>
                              <w:rPr>
                                <w:rFonts w:ascii="Bell MT" w:hAnsi="Bell MT" w:cs="Ayuthaya"/>
                              </w:rPr>
                            </w:pPr>
                            <w:r w:rsidRPr="002C16CF">
                              <w:rPr>
                                <w:rFonts w:ascii="Bell MT" w:hAnsi="Bell MT" w:cs="Ayuthaya"/>
                              </w:rPr>
                              <w:t>In RE we will be covering the topics, Life is a Journey, Justice and equality and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DF48F" id="Text Box 11" o:spid="_x0000_s1033" type="#_x0000_t202" style="position:absolute;margin-left:244.25pt;margin-top:10.05pt;width:218.45pt;height:6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" fillcolor="white [3201]" strokeweight=".5pt">
                <v:textbox>
                  <w:txbxContent>
                    <w:p w14:paraId="0F4A28DE" w14:textId="3CA37310" w:rsidR="00042383" w:rsidRPr="002C16CF" w:rsidRDefault="00042383" w:rsidP="006927D0">
                      <w:pPr>
                        <w:jc w:val="center"/>
                        <w:rPr>
                          <w:rFonts w:ascii="Bell MT" w:hAnsi="Bell MT" w:cs="Ayuthaya"/>
                          <w:u w:val="single"/>
                        </w:rPr>
                      </w:pPr>
                      <w:r w:rsidRPr="002C16CF">
                        <w:rPr>
                          <w:rFonts w:ascii="Bell MT" w:hAnsi="Bell MT" w:cs="Ayuthaya"/>
                          <w:u w:val="single"/>
                        </w:rPr>
                        <w:t>RE</w:t>
                      </w:r>
                    </w:p>
                    <w:p w14:paraId="6581FF88" w14:textId="0DE8A05C" w:rsidR="00A22458" w:rsidRPr="002C16CF" w:rsidRDefault="00A22458" w:rsidP="00A22458">
                      <w:pPr>
                        <w:jc w:val="center"/>
                        <w:rPr>
                          <w:rFonts w:ascii="Bell MT" w:hAnsi="Bell MT" w:cs="Ayuthaya"/>
                        </w:rPr>
                      </w:pPr>
                      <w:r w:rsidRPr="002C16CF">
                        <w:rPr>
                          <w:rFonts w:ascii="Bell MT" w:hAnsi="Bell MT" w:cs="Ayuthaya"/>
                        </w:rPr>
                        <w:t>In RE we will be covering the topics, Life is a Journey, Justice and equality and Christmas.</w:t>
                      </w:r>
                    </w:p>
                  </w:txbxContent>
                </v:textbox>
              </v:shape>
            </w:pict>
          </mc:Fallback>
        </mc:AlternateContent>
      </w:r>
    </w:p>
    <w:p w14:paraId="52D0EE8B" w14:textId="2E122C97" w:rsidR="002C16CF" w:rsidRPr="002C16CF" w:rsidRDefault="002C16CF" w:rsidP="002C16CF">
      <w:pPr>
        <w:rPr>
          <w:rFonts w:ascii="Bell MT" w:hAnsi="Bell MT"/>
        </w:rPr>
      </w:pPr>
    </w:p>
    <w:p w14:paraId="4DB9EB1D" w14:textId="32B56189" w:rsidR="002C16CF" w:rsidRPr="002C16CF" w:rsidRDefault="002C16CF" w:rsidP="002C16CF">
      <w:pPr>
        <w:rPr>
          <w:rFonts w:ascii="Bell MT" w:hAnsi="Bell MT"/>
        </w:rPr>
      </w:pPr>
    </w:p>
    <w:p w14:paraId="1B2DCDD6" w14:textId="79C29961" w:rsidR="002C16CF" w:rsidRPr="002C16CF" w:rsidRDefault="002C16CF" w:rsidP="002C16CF">
      <w:pPr>
        <w:rPr>
          <w:rFonts w:ascii="Bell MT" w:hAnsi="Bell MT"/>
        </w:rPr>
      </w:pPr>
    </w:p>
    <w:p w14:paraId="3B052F15" w14:textId="77777777" w:rsidR="002C16CF" w:rsidRPr="002C16CF" w:rsidRDefault="002C16CF" w:rsidP="002C16CF">
      <w:pPr>
        <w:rPr>
          <w:rFonts w:ascii="Bell MT" w:hAnsi="Bell MT"/>
        </w:rPr>
      </w:pPr>
    </w:p>
    <w:p w14:paraId="0CF786F9" w14:textId="1BBDB548" w:rsidR="002C16CF" w:rsidRPr="002C16CF" w:rsidRDefault="002C16CF" w:rsidP="002C16CF">
      <w:pPr>
        <w:rPr>
          <w:rFonts w:ascii="Bell MT" w:hAnsi="Bell MT"/>
        </w:rPr>
      </w:pPr>
    </w:p>
    <w:p w14:paraId="51AED17E" w14:textId="38FDD0E7" w:rsidR="002C16CF" w:rsidRPr="002C16CF" w:rsidRDefault="002C16CF" w:rsidP="002C16CF">
      <w:pPr>
        <w:rPr>
          <w:rFonts w:ascii="Bell MT" w:hAnsi="Bell MT"/>
        </w:rPr>
      </w:pPr>
    </w:p>
    <w:p w14:paraId="4D5E1C4F" w14:textId="69622A21" w:rsidR="002C16CF" w:rsidRPr="002C16CF" w:rsidRDefault="00CE01AA" w:rsidP="002C16CF">
      <w:pPr>
        <w:rPr>
          <w:rFonts w:ascii="Bell MT" w:hAnsi="Bell MT"/>
        </w:rPr>
      </w:pPr>
      <w:r w:rsidRPr="00982410">
        <w:rPr>
          <w:rFonts w:ascii="Bell MT" w:hAnsi="Bell MT"/>
          <w:noProof/>
          <w:lang w:eastAsia="en-GB"/>
        </w:rPr>
        <mc:AlternateContent>
          <mc:Choice Requires="wps">
            <w:drawing>
              <wp:anchor distT="0" distB="0" distL="114300" distR="114300" simplePos="0" relativeHeight="251735040" behindDoc="0" locked="0" layoutInCell="1" allowOverlap="1" wp14:anchorId="0986E23E" wp14:editId="5E9FC911">
                <wp:simplePos x="0" y="0"/>
                <wp:positionH relativeFrom="column">
                  <wp:posOffset>-358775</wp:posOffset>
                </wp:positionH>
                <wp:positionV relativeFrom="paragraph">
                  <wp:posOffset>99060</wp:posOffset>
                </wp:positionV>
                <wp:extent cx="2632841" cy="1318161"/>
                <wp:effectExtent l="0" t="0" r="15240" b="15875"/>
                <wp:wrapNone/>
                <wp:docPr id="16" name="Text Box 16"/>
                <wp:cNvGraphicFramePr/>
                <a:graphic xmlns:a="http://schemas.openxmlformats.org/drawingml/2006/main">
                  <a:graphicData uri="http://schemas.microsoft.com/office/word/2010/wordprocessingShape">
                    <wps:wsp>
                      <wps:cNvSpPr txBox="1"/>
                      <wps:spPr>
                        <a:xfrm>
                          <a:off x="0" y="0"/>
                          <a:ext cx="2632841" cy="1318161"/>
                        </a:xfrm>
                        <a:prstGeom prst="rect">
                          <a:avLst/>
                        </a:prstGeom>
                        <a:solidFill>
                          <a:schemeClr val="lt1"/>
                        </a:solidFill>
                        <a:ln w="6350">
                          <a:solidFill>
                            <a:prstClr val="black"/>
                          </a:solidFill>
                        </a:ln>
                      </wps:spPr>
                      <wps:txbx>
                        <w:txbxContent>
                          <w:p w14:paraId="6B54A2A8" w14:textId="3D7D4225" w:rsidR="00023A39" w:rsidRDefault="00023A39" w:rsidP="00023A39">
                            <w:pPr>
                              <w:jc w:val="center"/>
                              <w:rPr>
                                <w:rFonts w:ascii="Bell MT" w:hAnsi="Bell MT" w:cs="Ayuthaya"/>
                                <w:u w:val="single"/>
                              </w:rPr>
                            </w:pPr>
                            <w:r w:rsidRPr="002C16CF">
                              <w:rPr>
                                <w:rFonts w:ascii="Bell MT" w:hAnsi="Bell MT" w:cs="Ayuthaya"/>
                                <w:u w:val="single"/>
                              </w:rPr>
                              <w:t>DT</w:t>
                            </w:r>
                          </w:p>
                          <w:p w14:paraId="095F5219" w14:textId="77777777" w:rsidR="006E0F81" w:rsidRPr="002C16CF" w:rsidRDefault="006E0F81" w:rsidP="00023A39">
                            <w:pPr>
                              <w:jc w:val="center"/>
                              <w:rPr>
                                <w:rFonts w:ascii="Bell MT" w:hAnsi="Bell MT" w:cs="Ayuthaya"/>
                                <w:u w:val="single"/>
                              </w:rPr>
                            </w:pPr>
                          </w:p>
                          <w:p w14:paraId="3D488D3D" w14:textId="42331A1A" w:rsidR="00023A39" w:rsidRPr="002C16CF" w:rsidRDefault="00023A39" w:rsidP="00023A39">
                            <w:pPr>
                              <w:jc w:val="center"/>
                              <w:rPr>
                                <w:rFonts w:ascii="Bell MT" w:hAnsi="Bell MT" w:cs="Ayuthaya"/>
                              </w:rPr>
                            </w:pPr>
                            <w:r w:rsidRPr="002C16CF">
                              <w:rPr>
                                <w:rFonts w:ascii="Bell MT" w:hAnsi="Bell MT" w:cs="Ayuthaya"/>
                              </w:rPr>
                              <w:t>We will be cooking di</w:t>
                            </w:r>
                            <w:r w:rsidR="006E0F81">
                              <w:rPr>
                                <w:rFonts w:ascii="Bell MT" w:hAnsi="Bell MT" w:cs="Ayuthaya"/>
                              </w:rPr>
                              <w:t>f</w:t>
                            </w:r>
                            <w:r w:rsidRPr="002C16CF">
                              <w:rPr>
                                <w:rFonts w:ascii="Bell MT" w:hAnsi="Bell MT" w:cs="Ayuthaya"/>
                              </w:rPr>
                              <w:t>feren</w:t>
                            </w:r>
                            <w:r w:rsidR="00A5300E" w:rsidRPr="002C16CF">
                              <w:rPr>
                                <w:rFonts w:ascii="Bell MT" w:hAnsi="Bell MT" w:cs="Ayuthaya"/>
                              </w:rPr>
                              <w:t>t foods from around the world. The children will also be creating their own recipes.</w:t>
                            </w:r>
                            <w:r w:rsidR="00A51781" w:rsidRPr="002C16CF">
                              <w:rPr>
                                <w:rFonts w:ascii="Bell MT" w:hAnsi="Bell MT" w:cs="Ayuthaya"/>
                              </w:rPr>
                              <w:t xml:space="preserve"> We will also be creating our </w:t>
                            </w:r>
                            <w:r w:rsidR="003C5C68" w:rsidRPr="002C16CF">
                              <w:rPr>
                                <w:rFonts w:ascii="Bell MT" w:hAnsi="Bell MT" w:cs="Ayuthaya"/>
                              </w:rPr>
                              <w:t xml:space="preserve">own glo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E23E" id="Text Box 16" o:spid="_x0000_s1034" type="#_x0000_t202" style="position:absolute;margin-left:-28.25pt;margin-top:7.8pt;width:207.3pt;height:10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" fillcolor="white [3201]" strokeweight=".5pt">
                <v:textbox>
                  <w:txbxContent>
                    <w:p w14:paraId="6B54A2A8" w14:textId="3D7D4225" w:rsidR="00023A39" w:rsidRDefault="00023A39" w:rsidP="00023A39">
                      <w:pPr>
                        <w:jc w:val="center"/>
                        <w:rPr>
                          <w:rFonts w:ascii="Bell MT" w:hAnsi="Bell MT" w:cs="Ayuthaya"/>
                          <w:u w:val="single"/>
                        </w:rPr>
                      </w:pPr>
                      <w:r w:rsidRPr="002C16CF">
                        <w:rPr>
                          <w:rFonts w:ascii="Bell MT" w:hAnsi="Bell MT" w:cs="Ayuthaya"/>
                          <w:u w:val="single"/>
                        </w:rPr>
                        <w:t>DT</w:t>
                      </w:r>
                    </w:p>
                    <w:p w14:paraId="095F5219" w14:textId="77777777" w:rsidR="006E0F81" w:rsidRPr="002C16CF" w:rsidRDefault="006E0F81" w:rsidP="00023A39">
                      <w:pPr>
                        <w:jc w:val="center"/>
                        <w:rPr>
                          <w:rFonts w:ascii="Bell MT" w:hAnsi="Bell MT" w:cs="Ayuthaya"/>
                          <w:u w:val="single"/>
                        </w:rPr>
                      </w:pPr>
                    </w:p>
                    <w:p w14:paraId="3D488D3D" w14:textId="42331A1A" w:rsidR="00023A39" w:rsidRPr="002C16CF" w:rsidRDefault="00023A39" w:rsidP="00023A39">
                      <w:pPr>
                        <w:jc w:val="center"/>
                        <w:rPr>
                          <w:rFonts w:ascii="Bell MT" w:hAnsi="Bell MT" w:cs="Ayuthaya"/>
                        </w:rPr>
                      </w:pPr>
                      <w:r w:rsidRPr="002C16CF">
                        <w:rPr>
                          <w:rFonts w:ascii="Bell MT" w:hAnsi="Bell MT" w:cs="Ayuthaya"/>
                        </w:rPr>
                        <w:t>We will be cooking di</w:t>
                      </w:r>
                      <w:r w:rsidR="006E0F81">
                        <w:rPr>
                          <w:rFonts w:ascii="Bell MT" w:hAnsi="Bell MT" w:cs="Ayuthaya"/>
                        </w:rPr>
                        <w:t>f</w:t>
                      </w:r>
                      <w:r w:rsidRPr="002C16CF">
                        <w:rPr>
                          <w:rFonts w:ascii="Bell MT" w:hAnsi="Bell MT" w:cs="Ayuthaya"/>
                        </w:rPr>
                        <w:t>feren</w:t>
                      </w:r>
                      <w:r w:rsidR="00A5300E" w:rsidRPr="002C16CF">
                        <w:rPr>
                          <w:rFonts w:ascii="Bell MT" w:hAnsi="Bell MT" w:cs="Ayuthaya"/>
                        </w:rPr>
                        <w:t>t foods from around the world. The children will also be creating their own recipes.</w:t>
                      </w:r>
                      <w:r w:rsidR="00A51781" w:rsidRPr="002C16CF">
                        <w:rPr>
                          <w:rFonts w:ascii="Bell MT" w:hAnsi="Bell MT" w:cs="Ayuthaya"/>
                        </w:rPr>
                        <w:t xml:space="preserve"> We will also be creating our </w:t>
                      </w:r>
                      <w:r w:rsidR="003C5C68" w:rsidRPr="002C16CF">
                        <w:rPr>
                          <w:rFonts w:ascii="Bell MT" w:hAnsi="Bell MT" w:cs="Ayuthaya"/>
                        </w:rPr>
                        <w:t xml:space="preserve">own globes. </w:t>
                      </w:r>
                    </w:p>
                  </w:txbxContent>
                </v:textbox>
              </v:shape>
            </w:pict>
          </mc:Fallback>
        </mc:AlternateContent>
      </w:r>
      <w:r w:rsidR="005A3D63" w:rsidRPr="00982410">
        <w:rPr>
          <w:rFonts w:ascii="Bell MT" w:hAnsi="Bell MT"/>
          <w:noProof/>
          <w:lang w:eastAsia="en-GB"/>
        </w:rPr>
        <mc:AlternateContent>
          <mc:Choice Requires="wps">
            <w:drawing>
              <wp:anchor distT="0" distB="0" distL="114300" distR="114300" simplePos="0" relativeHeight="251746304" behindDoc="0" locked="0" layoutInCell="1" allowOverlap="1" wp14:anchorId="1F2B9BB4" wp14:editId="02CD8956">
                <wp:simplePos x="0" y="0"/>
                <wp:positionH relativeFrom="column">
                  <wp:posOffset>2809875</wp:posOffset>
                </wp:positionH>
                <wp:positionV relativeFrom="paragraph">
                  <wp:posOffset>11430</wp:posOffset>
                </wp:positionV>
                <wp:extent cx="3261360" cy="1323975"/>
                <wp:effectExtent l="0" t="0" r="15240" b="28575"/>
                <wp:wrapNone/>
                <wp:docPr id="17" name="Text Box 17"/>
                <wp:cNvGraphicFramePr/>
                <a:graphic xmlns:a="http://schemas.openxmlformats.org/drawingml/2006/main">
                  <a:graphicData uri="http://schemas.microsoft.com/office/word/2010/wordprocessingShape">
                    <wps:wsp>
                      <wps:cNvSpPr txBox="1"/>
                      <wps:spPr>
                        <a:xfrm>
                          <a:off x="0" y="0"/>
                          <a:ext cx="3261360" cy="1323975"/>
                        </a:xfrm>
                        <a:prstGeom prst="rect">
                          <a:avLst/>
                        </a:prstGeom>
                        <a:solidFill>
                          <a:schemeClr val="lt1"/>
                        </a:solidFill>
                        <a:ln w="6350">
                          <a:solidFill>
                            <a:prstClr val="black"/>
                          </a:solidFill>
                        </a:ln>
                      </wps:spPr>
                      <wps:txbx>
                        <w:txbxContent>
                          <w:p w14:paraId="2943D48E" w14:textId="1D13ECF4" w:rsidR="00023A39" w:rsidRPr="002C16CF" w:rsidRDefault="00023A39" w:rsidP="00023A39">
                            <w:pPr>
                              <w:jc w:val="center"/>
                              <w:rPr>
                                <w:rFonts w:ascii="Bell MT" w:hAnsi="Bell MT" w:cs="Ayuthaya"/>
                                <w:u w:val="single"/>
                              </w:rPr>
                            </w:pPr>
                            <w:r w:rsidRPr="002C16CF">
                              <w:rPr>
                                <w:rFonts w:ascii="Bell MT" w:hAnsi="Bell MT" w:cs="Ayuthaya"/>
                                <w:u w:val="single"/>
                              </w:rPr>
                              <w:t xml:space="preserve">Computing </w:t>
                            </w:r>
                          </w:p>
                          <w:p w14:paraId="68DAAD73" w14:textId="00FDC8E8" w:rsidR="00023A39" w:rsidRPr="002C16CF" w:rsidRDefault="00023A39" w:rsidP="00023A39">
                            <w:pPr>
                              <w:jc w:val="center"/>
                              <w:rPr>
                                <w:rFonts w:ascii="Bell MT" w:hAnsi="Bell MT" w:cs="Ayuthaya"/>
                              </w:rPr>
                            </w:pPr>
                          </w:p>
                          <w:p w14:paraId="23111BF0" w14:textId="68AE33F2" w:rsidR="003D7D47" w:rsidRPr="002C16CF" w:rsidRDefault="003D7D47" w:rsidP="00023A39">
                            <w:pPr>
                              <w:jc w:val="center"/>
                              <w:rPr>
                                <w:rFonts w:ascii="Bell MT" w:hAnsi="Bell MT" w:cs="Ayuthaya"/>
                              </w:rPr>
                            </w:pPr>
                            <w:r w:rsidRPr="002C16CF">
                              <w:rPr>
                                <w:rFonts w:ascii="Bell MT" w:hAnsi="Bell MT" w:cs="Ayuthaya"/>
                              </w:rPr>
                              <w:t xml:space="preserve">We will be looking at website design and creating our own websites based on Shackleton. We will also be learning about how the internet works. </w:t>
                            </w:r>
                            <w:r w:rsidR="005A3D63">
                              <w:rPr>
                                <w:rFonts w:ascii="Bell MT" w:hAnsi="Bell MT" w:cs="Ayuthaya"/>
                              </w:rPr>
                              <w:t xml:space="preserve">Towards the end of term, we will be learning about data hand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9BB4" id="Text Box 17" o:spid="_x0000_s1035" type="#_x0000_t202" style="position:absolute;margin-left:221.25pt;margin-top:.9pt;width:256.8pt;height:10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" fillcolor="white [3201]" strokeweight=".5pt">
                <v:textbox>
                  <w:txbxContent>
                    <w:p w14:paraId="2943D48E" w14:textId="1D13ECF4" w:rsidR="00023A39" w:rsidRPr="002C16CF" w:rsidRDefault="00023A39" w:rsidP="00023A39">
                      <w:pPr>
                        <w:jc w:val="center"/>
                        <w:rPr>
                          <w:rFonts w:ascii="Bell MT" w:hAnsi="Bell MT" w:cs="Ayuthaya"/>
                          <w:u w:val="single"/>
                        </w:rPr>
                      </w:pPr>
                      <w:r w:rsidRPr="002C16CF">
                        <w:rPr>
                          <w:rFonts w:ascii="Bell MT" w:hAnsi="Bell MT" w:cs="Ayuthaya"/>
                          <w:u w:val="single"/>
                        </w:rPr>
                        <w:t xml:space="preserve">Computing </w:t>
                      </w:r>
                    </w:p>
                    <w:p w14:paraId="68DAAD73" w14:textId="00FDC8E8" w:rsidR="00023A39" w:rsidRPr="002C16CF" w:rsidRDefault="00023A39" w:rsidP="00023A39">
                      <w:pPr>
                        <w:jc w:val="center"/>
                        <w:rPr>
                          <w:rFonts w:ascii="Bell MT" w:hAnsi="Bell MT" w:cs="Ayuthaya"/>
                        </w:rPr>
                      </w:pPr>
                    </w:p>
                    <w:p w14:paraId="23111BF0" w14:textId="68AE33F2" w:rsidR="003D7D47" w:rsidRPr="002C16CF" w:rsidRDefault="003D7D47" w:rsidP="00023A39">
                      <w:pPr>
                        <w:jc w:val="center"/>
                        <w:rPr>
                          <w:rFonts w:ascii="Bell MT" w:hAnsi="Bell MT" w:cs="Ayuthaya"/>
                        </w:rPr>
                      </w:pPr>
                      <w:r w:rsidRPr="002C16CF">
                        <w:rPr>
                          <w:rFonts w:ascii="Bell MT" w:hAnsi="Bell MT" w:cs="Ayuthaya"/>
                        </w:rPr>
                        <w:t xml:space="preserve">We will be looking at website design and creating our own websites based on Shackleton. We will also be learning about how the internet works. </w:t>
                      </w:r>
                      <w:r w:rsidR="005A3D63">
                        <w:rPr>
                          <w:rFonts w:ascii="Bell MT" w:hAnsi="Bell MT" w:cs="Ayuthaya"/>
                        </w:rPr>
                        <w:t xml:space="preserve">Towards the end of term, we will be learning about data handling. </w:t>
                      </w:r>
                    </w:p>
                  </w:txbxContent>
                </v:textbox>
              </v:shape>
            </w:pict>
          </mc:Fallback>
        </mc:AlternateContent>
      </w:r>
    </w:p>
    <w:p w14:paraId="3CB7D590" w14:textId="7AFF7948" w:rsidR="002C16CF" w:rsidRPr="002C16CF" w:rsidRDefault="002C16CF" w:rsidP="002C16CF">
      <w:pPr>
        <w:rPr>
          <w:rFonts w:ascii="Bell MT" w:hAnsi="Bell MT"/>
        </w:rPr>
      </w:pPr>
    </w:p>
    <w:p w14:paraId="5FB13D2B" w14:textId="77777777" w:rsidR="002C16CF" w:rsidRPr="002C16CF" w:rsidRDefault="002C16CF" w:rsidP="002C16CF">
      <w:pPr>
        <w:rPr>
          <w:rFonts w:ascii="Bell MT" w:hAnsi="Bell MT"/>
        </w:rPr>
      </w:pPr>
    </w:p>
    <w:p w14:paraId="524E6CAB" w14:textId="77777777" w:rsidR="002C16CF" w:rsidRPr="002C16CF" w:rsidRDefault="002C16CF" w:rsidP="002C16CF">
      <w:pPr>
        <w:rPr>
          <w:rFonts w:ascii="Bell MT" w:hAnsi="Bell MT"/>
        </w:rPr>
      </w:pPr>
    </w:p>
    <w:p w14:paraId="4AC90980" w14:textId="77777777" w:rsidR="002C16CF" w:rsidRPr="002C16CF" w:rsidRDefault="002C16CF" w:rsidP="002C16CF">
      <w:pPr>
        <w:rPr>
          <w:rFonts w:ascii="Bell MT" w:hAnsi="Bell MT"/>
        </w:rPr>
      </w:pPr>
    </w:p>
    <w:p w14:paraId="114755D5" w14:textId="77777777" w:rsidR="002C16CF" w:rsidRPr="002C16CF" w:rsidRDefault="002C16CF" w:rsidP="002C16CF">
      <w:pPr>
        <w:rPr>
          <w:rFonts w:ascii="Bell MT" w:hAnsi="Bell MT"/>
        </w:rPr>
      </w:pPr>
    </w:p>
    <w:p w14:paraId="4131F3DE" w14:textId="412C9B08" w:rsidR="002C16CF" w:rsidRPr="002C16CF" w:rsidRDefault="002C16CF" w:rsidP="002C16CF">
      <w:pPr>
        <w:rPr>
          <w:rFonts w:ascii="Bell MT" w:hAnsi="Bell MT"/>
        </w:rPr>
      </w:pPr>
    </w:p>
    <w:p w14:paraId="2F6C4FAC" w14:textId="3167CCA8" w:rsidR="002C16CF" w:rsidRPr="002C16CF" w:rsidRDefault="002C16CF" w:rsidP="002C16CF">
      <w:pPr>
        <w:rPr>
          <w:rFonts w:ascii="Bell MT" w:hAnsi="Bell MT"/>
        </w:rPr>
      </w:pPr>
    </w:p>
    <w:p w14:paraId="54EE4377" w14:textId="34A77586" w:rsidR="002C16CF" w:rsidRPr="002C16CF" w:rsidRDefault="002C16CF" w:rsidP="002C16CF">
      <w:pPr>
        <w:rPr>
          <w:rFonts w:ascii="Bell MT" w:hAnsi="Bell MT"/>
        </w:rPr>
      </w:pPr>
    </w:p>
    <w:p w14:paraId="17652A74" w14:textId="02477B51" w:rsidR="002C16CF" w:rsidRPr="002C16CF" w:rsidRDefault="0032089C" w:rsidP="002C16CF">
      <w:pPr>
        <w:rPr>
          <w:rFonts w:ascii="Bell MT" w:hAnsi="Bell MT"/>
        </w:rPr>
      </w:pPr>
      <w:r w:rsidRPr="00982410">
        <w:rPr>
          <w:rFonts w:ascii="Bell MT" w:hAnsi="Bell MT"/>
          <w:noProof/>
          <w:lang w:eastAsia="en-GB"/>
        </w:rPr>
        <mc:AlternateContent>
          <mc:Choice Requires="wps">
            <w:drawing>
              <wp:anchor distT="0" distB="0" distL="114300" distR="114300" simplePos="0" relativeHeight="251711488" behindDoc="0" locked="0" layoutInCell="1" allowOverlap="1" wp14:anchorId="265996C1" wp14:editId="44047B1A">
                <wp:simplePos x="0" y="0"/>
                <wp:positionH relativeFrom="margin">
                  <wp:posOffset>3479363</wp:posOffset>
                </wp:positionH>
                <wp:positionV relativeFrom="paragraph">
                  <wp:posOffset>97155</wp:posOffset>
                </wp:positionV>
                <wp:extent cx="2396358" cy="1163782"/>
                <wp:effectExtent l="0" t="0" r="23495" b="17780"/>
                <wp:wrapNone/>
                <wp:docPr id="15" name="Text Box 15"/>
                <wp:cNvGraphicFramePr/>
                <a:graphic xmlns:a="http://schemas.openxmlformats.org/drawingml/2006/main">
                  <a:graphicData uri="http://schemas.microsoft.com/office/word/2010/wordprocessingShape">
                    <wps:wsp>
                      <wps:cNvSpPr txBox="1"/>
                      <wps:spPr>
                        <a:xfrm>
                          <a:off x="0" y="0"/>
                          <a:ext cx="2396358" cy="1163782"/>
                        </a:xfrm>
                        <a:prstGeom prst="rect">
                          <a:avLst/>
                        </a:prstGeom>
                        <a:solidFill>
                          <a:schemeClr val="lt1"/>
                        </a:solidFill>
                        <a:ln w="6350">
                          <a:solidFill>
                            <a:prstClr val="black"/>
                          </a:solidFill>
                        </a:ln>
                      </wps:spPr>
                      <wps:txbx>
                        <w:txbxContent>
                          <w:p w14:paraId="7A1F9B85" w14:textId="250EC9D5" w:rsidR="00023A39" w:rsidRDefault="00023A39" w:rsidP="00023A39">
                            <w:pPr>
                              <w:jc w:val="center"/>
                              <w:rPr>
                                <w:rFonts w:ascii="Bell MT" w:hAnsi="Bell MT" w:cs="Ayuthaya"/>
                                <w:u w:val="single"/>
                              </w:rPr>
                            </w:pPr>
                            <w:r w:rsidRPr="00C73D81">
                              <w:rPr>
                                <w:rFonts w:ascii="Bell MT" w:hAnsi="Bell MT" w:cs="Ayuthaya"/>
                                <w:u w:val="single"/>
                              </w:rPr>
                              <w:t>Art</w:t>
                            </w:r>
                          </w:p>
                          <w:p w14:paraId="4361ADF8" w14:textId="77777777" w:rsidR="006E0F81" w:rsidRPr="00C73D81" w:rsidRDefault="006E0F81" w:rsidP="00023A39">
                            <w:pPr>
                              <w:jc w:val="center"/>
                              <w:rPr>
                                <w:rFonts w:ascii="Bell MT" w:hAnsi="Bell MT" w:cs="Ayuthaya"/>
                                <w:u w:val="single"/>
                              </w:rPr>
                            </w:pPr>
                          </w:p>
                          <w:p w14:paraId="299E31C2" w14:textId="52863075" w:rsidR="00023A39" w:rsidRPr="00C73D81" w:rsidRDefault="00023A39" w:rsidP="00023A39">
                            <w:pPr>
                              <w:jc w:val="center"/>
                              <w:rPr>
                                <w:rFonts w:ascii="Bell MT" w:hAnsi="Bell MT" w:cs="Ayuthaya"/>
                              </w:rPr>
                            </w:pPr>
                            <w:r w:rsidRPr="00C73D81">
                              <w:rPr>
                                <w:rFonts w:ascii="Bell MT" w:hAnsi="Bell MT" w:cs="Ayuthaya"/>
                              </w:rPr>
                              <w:t xml:space="preserve">We will be creating our own aboriginal art. </w:t>
                            </w:r>
                            <w:r w:rsidR="003D7D47" w:rsidRPr="00C73D81">
                              <w:rPr>
                                <w:rFonts w:ascii="Bell MT" w:hAnsi="Bell MT" w:cs="Ayuthaya"/>
                              </w:rPr>
                              <w:t>We will also be studying the artist Albert Namatjira.</w:t>
                            </w:r>
                          </w:p>
                          <w:p w14:paraId="34E79D71" w14:textId="77777777" w:rsidR="00023A39" w:rsidRPr="00C73D81" w:rsidRDefault="00023A39" w:rsidP="00023A39">
                            <w:pPr>
                              <w:jc w:val="center"/>
                              <w:rPr>
                                <w:rFonts w:ascii="Bell MT" w:hAnsi="Bell MT"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996C1" id="Text Box 15" o:spid="_x0000_s1036" type="#_x0000_t202" style="position:absolute;margin-left:273.95pt;margin-top:7.65pt;width:188.7pt;height:9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" fillcolor="white [3201]" strokeweight=".5pt">
                <v:textbox>
                  <w:txbxContent>
                    <w:p w14:paraId="7A1F9B85" w14:textId="250EC9D5" w:rsidR="00023A39" w:rsidRDefault="00023A39" w:rsidP="00023A39">
                      <w:pPr>
                        <w:jc w:val="center"/>
                        <w:rPr>
                          <w:rFonts w:ascii="Bell MT" w:hAnsi="Bell MT" w:cs="Ayuthaya"/>
                          <w:u w:val="single"/>
                        </w:rPr>
                      </w:pPr>
                      <w:r w:rsidRPr="00C73D81">
                        <w:rPr>
                          <w:rFonts w:ascii="Bell MT" w:hAnsi="Bell MT" w:cs="Ayuthaya"/>
                          <w:u w:val="single"/>
                        </w:rPr>
                        <w:t>Art</w:t>
                      </w:r>
                    </w:p>
                    <w:p w14:paraId="4361ADF8" w14:textId="77777777" w:rsidR="006E0F81" w:rsidRPr="00C73D81" w:rsidRDefault="006E0F81" w:rsidP="00023A39">
                      <w:pPr>
                        <w:jc w:val="center"/>
                        <w:rPr>
                          <w:rFonts w:ascii="Bell MT" w:hAnsi="Bell MT" w:cs="Ayuthaya"/>
                          <w:u w:val="single"/>
                        </w:rPr>
                      </w:pPr>
                    </w:p>
                    <w:p w14:paraId="299E31C2" w14:textId="52863075" w:rsidR="00023A39" w:rsidRPr="00C73D81" w:rsidRDefault="00023A39" w:rsidP="00023A39">
                      <w:pPr>
                        <w:jc w:val="center"/>
                        <w:rPr>
                          <w:rFonts w:ascii="Bell MT" w:hAnsi="Bell MT" w:cs="Ayuthaya"/>
                        </w:rPr>
                      </w:pPr>
                      <w:r w:rsidRPr="00C73D81">
                        <w:rPr>
                          <w:rFonts w:ascii="Bell MT" w:hAnsi="Bell MT" w:cs="Ayuthaya"/>
                        </w:rPr>
                        <w:t xml:space="preserve">We will be creating our own aboriginal art. </w:t>
                      </w:r>
                      <w:r w:rsidR="003D7D47" w:rsidRPr="00C73D81">
                        <w:rPr>
                          <w:rFonts w:ascii="Bell MT" w:hAnsi="Bell MT" w:cs="Ayuthaya"/>
                        </w:rPr>
                        <w:t>We will also be studying the artist Albert Namatjira.</w:t>
                      </w:r>
                    </w:p>
                    <w:p w14:paraId="34E79D71" w14:textId="77777777" w:rsidR="00023A39" w:rsidRPr="00C73D81" w:rsidRDefault="00023A39" w:rsidP="00023A39">
                      <w:pPr>
                        <w:jc w:val="center"/>
                        <w:rPr>
                          <w:rFonts w:ascii="Bell MT" w:hAnsi="Bell MT" w:cs="Ayuthaya"/>
                        </w:rPr>
                      </w:pPr>
                    </w:p>
                  </w:txbxContent>
                </v:textbox>
                <w10:wrap anchorx="margin"/>
              </v:shape>
            </w:pict>
          </mc:Fallback>
        </mc:AlternateContent>
      </w:r>
    </w:p>
    <w:p w14:paraId="385E9A7D" w14:textId="0B528707" w:rsidR="002C16CF" w:rsidRDefault="006E0F81" w:rsidP="002C16CF">
      <w:pPr>
        <w:rPr>
          <w:rFonts w:ascii="Bell MT" w:hAnsi="Bell MT"/>
        </w:rPr>
      </w:pPr>
      <w:r w:rsidRPr="00982410">
        <w:rPr>
          <w:rFonts w:ascii="Bell MT" w:hAnsi="Bell MT"/>
          <w:noProof/>
          <w:lang w:eastAsia="en-GB"/>
        </w:rPr>
        <mc:AlternateContent>
          <mc:Choice Requires="wps">
            <w:drawing>
              <wp:anchor distT="0" distB="0" distL="114300" distR="114300" simplePos="0" relativeHeight="251651072" behindDoc="0" locked="0" layoutInCell="1" allowOverlap="1" wp14:anchorId="0E58CE33" wp14:editId="505537A4">
                <wp:simplePos x="0" y="0"/>
                <wp:positionH relativeFrom="column">
                  <wp:posOffset>-83127</wp:posOffset>
                </wp:positionH>
                <wp:positionV relativeFrom="paragraph">
                  <wp:posOffset>46966</wp:posOffset>
                </wp:positionV>
                <wp:extent cx="3200400" cy="1199408"/>
                <wp:effectExtent l="0" t="0" r="19050" b="20320"/>
                <wp:wrapNone/>
                <wp:docPr id="8" name="Text Box 8"/>
                <wp:cNvGraphicFramePr/>
                <a:graphic xmlns:a="http://schemas.openxmlformats.org/drawingml/2006/main">
                  <a:graphicData uri="http://schemas.microsoft.com/office/word/2010/wordprocessingShape">
                    <wps:wsp>
                      <wps:cNvSpPr txBox="1"/>
                      <wps:spPr>
                        <a:xfrm>
                          <a:off x="0" y="0"/>
                          <a:ext cx="3200400" cy="1199408"/>
                        </a:xfrm>
                        <a:prstGeom prst="rect">
                          <a:avLst/>
                        </a:prstGeom>
                        <a:solidFill>
                          <a:schemeClr val="lt1"/>
                        </a:solidFill>
                        <a:ln w="6350">
                          <a:solidFill>
                            <a:prstClr val="black"/>
                          </a:solidFill>
                        </a:ln>
                      </wps:spPr>
                      <wps:txbx>
                        <w:txbxContent>
                          <w:p w14:paraId="22215573" w14:textId="56D193B8" w:rsidR="00042383" w:rsidRPr="006E0F81" w:rsidRDefault="00042383" w:rsidP="00042383">
                            <w:pPr>
                              <w:jc w:val="center"/>
                              <w:rPr>
                                <w:rFonts w:ascii="Bell MT" w:hAnsi="Bell MT" w:cs="Ayuthaya"/>
                                <w:u w:val="single"/>
                              </w:rPr>
                            </w:pPr>
                            <w:r w:rsidRPr="006E0F81">
                              <w:rPr>
                                <w:rFonts w:ascii="Bell MT" w:hAnsi="Bell MT" w:cs="Ayuthaya"/>
                                <w:u w:val="single"/>
                              </w:rPr>
                              <w:t>Science</w:t>
                            </w:r>
                          </w:p>
                          <w:p w14:paraId="0F86D832" w14:textId="7AF35B53" w:rsidR="006E0F81" w:rsidRPr="006E0F81" w:rsidRDefault="006E0F81" w:rsidP="00042383">
                            <w:pPr>
                              <w:jc w:val="center"/>
                              <w:rPr>
                                <w:rFonts w:ascii="Bell MT" w:hAnsi="Bell MT" w:cs="Ayuthaya"/>
                              </w:rPr>
                            </w:pPr>
                          </w:p>
                          <w:p w14:paraId="650378E9" w14:textId="5F560059" w:rsidR="006E0F81" w:rsidRPr="006E0F81" w:rsidRDefault="006E0F81" w:rsidP="00042383">
                            <w:pPr>
                              <w:jc w:val="center"/>
                              <w:rPr>
                                <w:rFonts w:ascii="Bell MT" w:hAnsi="Bell MT" w:cs="Ayuthaya"/>
                              </w:rPr>
                            </w:pPr>
                            <w:r w:rsidRPr="006E0F81">
                              <w:rPr>
                                <w:rFonts w:ascii="Bell MT" w:hAnsi="Bell MT" w:cs="Ayuthaya"/>
                              </w:rPr>
                              <w:t xml:space="preserve">We will be covering the topic of light this term. The children will look at reflection, shadows and looking at how reflection and shadows can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8CE33" id="Text Box 8" o:spid="_x0000_s1037" type="#_x0000_t202" style="position:absolute;margin-left:-6.55pt;margin-top:3.7pt;width:252pt;height:9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" fillcolor="white [3201]" strokeweight=".5pt">
                <v:textbox>
                  <w:txbxContent>
                    <w:p w14:paraId="22215573" w14:textId="56D193B8" w:rsidR="00042383" w:rsidRPr="006E0F81" w:rsidRDefault="00042383" w:rsidP="00042383">
                      <w:pPr>
                        <w:jc w:val="center"/>
                        <w:rPr>
                          <w:rFonts w:ascii="Bell MT" w:hAnsi="Bell MT" w:cs="Ayuthaya"/>
                          <w:u w:val="single"/>
                        </w:rPr>
                      </w:pPr>
                      <w:r w:rsidRPr="006E0F81">
                        <w:rPr>
                          <w:rFonts w:ascii="Bell MT" w:hAnsi="Bell MT" w:cs="Ayuthaya"/>
                          <w:u w:val="single"/>
                        </w:rPr>
                        <w:t>Science</w:t>
                      </w:r>
                    </w:p>
                    <w:p w14:paraId="0F86D832" w14:textId="7AF35B53" w:rsidR="006E0F81" w:rsidRPr="006E0F81" w:rsidRDefault="006E0F81" w:rsidP="00042383">
                      <w:pPr>
                        <w:jc w:val="center"/>
                        <w:rPr>
                          <w:rFonts w:ascii="Bell MT" w:hAnsi="Bell MT" w:cs="Ayuthaya"/>
                        </w:rPr>
                      </w:pPr>
                    </w:p>
                    <w:p w14:paraId="650378E9" w14:textId="5F560059" w:rsidR="006E0F81" w:rsidRPr="006E0F81" w:rsidRDefault="006E0F81" w:rsidP="00042383">
                      <w:pPr>
                        <w:jc w:val="center"/>
                        <w:rPr>
                          <w:rFonts w:ascii="Bell MT" w:hAnsi="Bell MT" w:cs="Ayuthaya"/>
                        </w:rPr>
                      </w:pPr>
                      <w:r w:rsidRPr="006E0F81">
                        <w:rPr>
                          <w:rFonts w:ascii="Bell MT" w:hAnsi="Bell MT" w:cs="Ayuthaya"/>
                        </w:rPr>
                        <w:t xml:space="preserve">We will be covering the topic of light this term. The children will look at reflection, shadows and looking at how reflection and shadows can change. </w:t>
                      </w:r>
                    </w:p>
                  </w:txbxContent>
                </v:textbox>
              </v:shape>
            </w:pict>
          </mc:Fallback>
        </mc:AlternateContent>
      </w:r>
    </w:p>
    <w:p w14:paraId="3A3D7A0E" w14:textId="77777777" w:rsidR="002C16CF" w:rsidRPr="002C16CF" w:rsidRDefault="002C16CF" w:rsidP="002C16CF">
      <w:pPr>
        <w:rPr>
          <w:rFonts w:ascii="Bell MT" w:hAnsi="Bell MT"/>
        </w:rPr>
      </w:pPr>
    </w:p>
    <w:p w14:paraId="4B87C245" w14:textId="77777777" w:rsidR="002C16CF" w:rsidRPr="002C16CF" w:rsidRDefault="002C16CF" w:rsidP="002C16CF">
      <w:pPr>
        <w:rPr>
          <w:rFonts w:ascii="Bell MT" w:hAnsi="Bell MT"/>
        </w:rPr>
      </w:pPr>
    </w:p>
    <w:p w14:paraId="53BF361E" w14:textId="05560825" w:rsidR="002C16CF" w:rsidRDefault="002C16CF" w:rsidP="002C16CF">
      <w:pPr>
        <w:rPr>
          <w:rFonts w:ascii="Bell MT" w:hAnsi="Bell MT"/>
        </w:rPr>
      </w:pPr>
    </w:p>
    <w:p w14:paraId="2828E7FE" w14:textId="1DB94B86" w:rsidR="00D45730" w:rsidRDefault="00D45730" w:rsidP="002C16CF">
      <w:pPr>
        <w:jc w:val="center"/>
        <w:rPr>
          <w:rFonts w:ascii="Bell MT" w:hAnsi="Bell MT"/>
        </w:rPr>
      </w:pPr>
    </w:p>
    <w:p w14:paraId="1AFAF8FE" w14:textId="7B3DA32C" w:rsidR="002C16CF" w:rsidRDefault="002C16CF" w:rsidP="002C16CF">
      <w:pPr>
        <w:jc w:val="center"/>
        <w:rPr>
          <w:rFonts w:ascii="Bell MT" w:hAnsi="Bell MT"/>
        </w:rPr>
      </w:pPr>
    </w:p>
    <w:p w14:paraId="05C82564" w14:textId="62DF6428" w:rsidR="002C16CF" w:rsidRDefault="002C16CF" w:rsidP="002C16CF">
      <w:pPr>
        <w:jc w:val="center"/>
        <w:rPr>
          <w:rFonts w:ascii="Bell MT" w:hAnsi="Bell MT"/>
        </w:rPr>
      </w:pPr>
    </w:p>
    <w:p w14:paraId="46D07D15" w14:textId="67659244" w:rsidR="002C16CF" w:rsidRDefault="002C16CF" w:rsidP="002C16CF">
      <w:pPr>
        <w:jc w:val="center"/>
        <w:rPr>
          <w:rFonts w:ascii="Bell MT" w:hAnsi="Bell MT"/>
        </w:rPr>
      </w:pPr>
    </w:p>
    <w:p w14:paraId="175C456F" w14:textId="49E076C2" w:rsidR="002C16CF" w:rsidRDefault="002C16CF" w:rsidP="002C16CF">
      <w:pPr>
        <w:jc w:val="center"/>
        <w:rPr>
          <w:rFonts w:ascii="Bell MT" w:hAnsi="Bell MT"/>
        </w:rPr>
      </w:pPr>
    </w:p>
    <w:p w14:paraId="0D608BC9" w14:textId="77777777" w:rsidR="006E0F81" w:rsidRDefault="00C73D81" w:rsidP="006E0F81">
      <w:pPr>
        <w:jc w:val="both"/>
        <w:rPr>
          <w:rFonts w:ascii="Bell MT" w:hAnsi="Bell MT"/>
        </w:rPr>
      </w:pPr>
      <w:r>
        <w:rPr>
          <w:rFonts w:ascii="Bell MT" w:hAnsi="Bell MT"/>
        </w:rPr>
        <w:t xml:space="preserve">You should have already received an email inviting you to our new Cedar Class seesaw log in for this year, if you have not been able to access the new class page, please let me know. </w:t>
      </w:r>
    </w:p>
    <w:p w14:paraId="51C4C11E" w14:textId="77777777" w:rsidR="006E0F81" w:rsidRDefault="006E0F81" w:rsidP="006E0F81">
      <w:pPr>
        <w:jc w:val="both"/>
        <w:rPr>
          <w:rFonts w:ascii="Bell MT" w:hAnsi="Bell MT"/>
        </w:rPr>
      </w:pPr>
    </w:p>
    <w:p w14:paraId="6177EA4B" w14:textId="11C5AD18" w:rsidR="00C73D81" w:rsidRDefault="00C73D81" w:rsidP="006E0F81">
      <w:pPr>
        <w:jc w:val="both"/>
        <w:rPr>
          <w:rFonts w:ascii="Bell MT" w:hAnsi="Bell MT"/>
        </w:rPr>
      </w:pPr>
      <w:r>
        <w:rPr>
          <w:rFonts w:ascii="Bell MT" w:hAnsi="Bell MT"/>
        </w:rPr>
        <w:t xml:space="preserve">At the end of this academic year, Cedar class </w:t>
      </w:r>
      <w:r w:rsidR="0032089C">
        <w:rPr>
          <w:rFonts w:ascii="Bell MT" w:hAnsi="Bell MT"/>
        </w:rPr>
        <w:t xml:space="preserve">will be </w:t>
      </w:r>
      <w:r>
        <w:rPr>
          <w:rFonts w:ascii="Bell MT" w:hAnsi="Bell MT"/>
        </w:rPr>
        <w:t>visit</w:t>
      </w:r>
      <w:r w:rsidR="0032089C">
        <w:rPr>
          <w:rFonts w:ascii="Bell MT" w:hAnsi="Bell MT"/>
        </w:rPr>
        <w:t xml:space="preserve">ing </w:t>
      </w:r>
      <w:proofErr w:type="spellStart"/>
      <w:r>
        <w:rPr>
          <w:rFonts w:ascii="Bell MT" w:hAnsi="Bell MT"/>
        </w:rPr>
        <w:t>Dalesdown</w:t>
      </w:r>
      <w:proofErr w:type="spellEnd"/>
      <w:r>
        <w:rPr>
          <w:rFonts w:ascii="Bell MT" w:hAnsi="Bell MT"/>
        </w:rPr>
        <w:t xml:space="preserve"> for their residential trip, details regarding this will be sent out nearer the time. </w:t>
      </w:r>
    </w:p>
    <w:p w14:paraId="2FE8DBB4" w14:textId="77777777" w:rsidR="00C73D81" w:rsidRDefault="00C73D81" w:rsidP="006E0F81">
      <w:pPr>
        <w:jc w:val="both"/>
        <w:rPr>
          <w:rFonts w:ascii="Bell MT" w:hAnsi="Bell MT"/>
        </w:rPr>
      </w:pPr>
    </w:p>
    <w:p w14:paraId="4338DC99" w14:textId="253B7D4D" w:rsidR="002C16CF" w:rsidRDefault="008C50C4" w:rsidP="006E0F81">
      <w:pPr>
        <w:jc w:val="both"/>
        <w:rPr>
          <w:rFonts w:ascii="Bell MT" w:hAnsi="Bell MT"/>
        </w:rPr>
      </w:pPr>
      <w:r>
        <w:rPr>
          <w:rFonts w:ascii="Bell MT" w:hAnsi="Bell MT"/>
        </w:rPr>
        <w:t>Our three week in meeting will be recorded and uploaded to seesaw the week commencing 21</w:t>
      </w:r>
      <w:r w:rsidRPr="008C50C4">
        <w:rPr>
          <w:rFonts w:ascii="Bell MT" w:hAnsi="Bell MT"/>
          <w:vertAlign w:val="superscript"/>
        </w:rPr>
        <w:t>st</w:t>
      </w:r>
      <w:r>
        <w:rPr>
          <w:rFonts w:ascii="Bell MT" w:hAnsi="Bell MT"/>
        </w:rPr>
        <w:t xml:space="preserve"> September. </w:t>
      </w:r>
      <w:r w:rsidR="006E0F81">
        <w:rPr>
          <w:rFonts w:ascii="Bell MT" w:hAnsi="Bell MT"/>
        </w:rPr>
        <w:t>If</w:t>
      </w:r>
      <w:r w:rsidR="00C73D81">
        <w:rPr>
          <w:rFonts w:ascii="Bell MT" w:hAnsi="Bell MT"/>
        </w:rPr>
        <w:t xml:space="preserve"> you have any questions, then </w:t>
      </w:r>
      <w:r w:rsidR="006E0F81">
        <w:rPr>
          <w:rFonts w:ascii="Bell MT" w:hAnsi="Bell MT"/>
        </w:rPr>
        <w:t xml:space="preserve">please don’t hesitate to message through seesaw. </w:t>
      </w:r>
    </w:p>
    <w:p w14:paraId="4A8E0F35" w14:textId="46EA2F7B" w:rsidR="00C73D81" w:rsidRDefault="00C73D81" w:rsidP="006E0F81">
      <w:pPr>
        <w:jc w:val="both"/>
        <w:rPr>
          <w:rFonts w:ascii="Bell MT" w:hAnsi="Bell MT"/>
        </w:rPr>
      </w:pPr>
    </w:p>
    <w:p w14:paraId="1AAB967C" w14:textId="35F8607A" w:rsidR="002C16CF" w:rsidRPr="002C16CF" w:rsidRDefault="00C73D81" w:rsidP="00B864D8">
      <w:pPr>
        <w:jc w:val="both"/>
        <w:rPr>
          <w:rFonts w:ascii="Bell MT" w:hAnsi="Bell MT"/>
        </w:rPr>
      </w:pPr>
      <w:r>
        <w:rPr>
          <w:rFonts w:ascii="Bell MT" w:hAnsi="Bell MT"/>
        </w:rPr>
        <w:t xml:space="preserve">Laura Pagden </w:t>
      </w:r>
      <w:bookmarkStart w:id="0" w:name="_GoBack"/>
      <w:bookmarkEnd w:id="0"/>
    </w:p>
    <w:sectPr w:rsidR="002C16CF" w:rsidRPr="002C16CF" w:rsidSect="006927D0">
      <w:pgSz w:w="11906" w:h="16838"/>
      <w:pgMar w:top="1440" w:right="1440" w:bottom="1440" w:left="1440" w:header="708" w:footer="708" w:gutter="0"/>
      <w:pgBorders w:offsetFrom="page">
        <w:top w:val="handmade1" w:sz="31" w:space="24" w:color="auto"/>
        <w:left w:val="handmade1" w:sz="31" w:space="24" w:color="auto"/>
        <w:bottom w:val="handmade1" w:sz="31" w:space="24" w:color="auto"/>
        <w:right w:val="handmade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fW cursive">
    <w:altName w:val="Rockwell Extra Bol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ermo SF">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 w:name="Avenir Roman">
    <w:altName w:val="Corbel"/>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30"/>
    <w:rsid w:val="00016434"/>
    <w:rsid w:val="00023A39"/>
    <w:rsid w:val="00042383"/>
    <w:rsid w:val="000F5015"/>
    <w:rsid w:val="0010708C"/>
    <w:rsid w:val="00112C85"/>
    <w:rsid w:val="00145C2C"/>
    <w:rsid w:val="001C5225"/>
    <w:rsid w:val="00203326"/>
    <w:rsid w:val="0024118D"/>
    <w:rsid w:val="00242A5B"/>
    <w:rsid w:val="002C16CF"/>
    <w:rsid w:val="0032089C"/>
    <w:rsid w:val="003B62E7"/>
    <w:rsid w:val="003C5C68"/>
    <w:rsid w:val="003D7D47"/>
    <w:rsid w:val="003F5A0C"/>
    <w:rsid w:val="004661D5"/>
    <w:rsid w:val="004E7ECC"/>
    <w:rsid w:val="004F5BBB"/>
    <w:rsid w:val="00532FFA"/>
    <w:rsid w:val="005563D7"/>
    <w:rsid w:val="0056681E"/>
    <w:rsid w:val="00594F70"/>
    <w:rsid w:val="005A3D63"/>
    <w:rsid w:val="005C0971"/>
    <w:rsid w:val="005C4D29"/>
    <w:rsid w:val="005E3A3D"/>
    <w:rsid w:val="006927D0"/>
    <w:rsid w:val="006A422B"/>
    <w:rsid w:val="006E0F81"/>
    <w:rsid w:val="0083023C"/>
    <w:rsid w:val="0083417B"/>
    <w:rsid w:val="008715F0"/>
    <w:rsid w:val="008A2259"/>
    <w:rsid w:val="008C50C4"/>
    <w:rsid w:val="00916E52"/>
    <w:rsid w:val="009208E5"/>
    <w:rsid w:val="00982410"/>
    <w:rsid w:val="009861FB"/>
    <w:rsid w:val="009C2C99"/>
    <w:rsid w:val="009D6ED5"/>
    <w:rsid w:val="00A22458"/>
    <w:rsid w:val="00A51781"/>
    <w:rsid w:val="00A5300E"/>
    <w:rsid w:val="00A7584F"/>
    <w:rsid w:val="00B31916"/>
    <w:rsid w:val="00B74F84"/>
    <w:rsid w:val="00B771F1"/>
    <w:rsid w:val="00B864D8"/>
    <w:rsid w:val="00B95BDF"/>
    <w:rsid w:val="00BC42F6"/>
    <w:rsid w:val="00BD75A3"/>
    <w:rsid w:val="00C03D65"/>
    <w:rsid w:val="00C14086"/>
    <w:rsid w:val="00C210F3"/>
    <w:rsid w:val="00C73D81"/>
    <w:rsid w:val="00C84DD8"/>
    <w:rsid w:val="00CE01AA"/>
    <w:rsid w:val="00D45730"/>
    <w:rsid w:val="00D63269"/>
    <w:rsid w:val="00DA02C3"/>
    <w:rsid w:val="00DD0A81"/>
    <w:rsid w:val="00E6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30"/>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D45730"/>
    <w:pPr>
      <w:keepNext/>
      <w:jc w:val="center"/>
      <w:outlineLvl w:val="0"/>
    </w:pPr>
    <w:rPr>
      <w:rFonts w:ascii="HfW cursive" w:hAnsi="HfW cursive"/>
      <w:b/>
    </w:rPr>
  </w:style>
  <w:style w:type="paragraph" w:styleId="Heading2">
    <w:name w:val="heading 2"/>
    <w:basedOn w:val="Normal"/>
    <w:next w:val="Normal"/>
    <w:link w:val="Heading2Char"/>
    <w:unhideWhenUsed/>
    <w:qFormat/>
    <w:rsid w:val="00D45730"/>
    <w:pPr>
      <w:keepNext/>
      <w:jc w:val="center"/>
      <w:outlineLvl w:val="1"/>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730"/>
    <w:rPr>
      <w:rFonts w:ascii="HfW cursive" w:eastAsia="Times New Roman" w:hAnsi="HfW cursive" w:cs="Arial"/>
      <w:b/>
      <w:sz w:val="24"/>
      <w:szCs w:val="24"/>
    </w:rPr>
  </w:style>
  <w:style w:type="character" w:customStyle="1" w:styleId="Heading2Char">
    <w:name w:val="Heading 2 Char"/>
    <w:basedOn w:val="DefaultParagraphFont"/>
    <w:link w:val="Heading2"/>
    <w:rsid w:val="00D45730"/>
    <w:rPr>
      <w:rFonts w:ascii="Comic Sans MS" w:eastAsia="Times New Roman" w:hAnsi="Comic Sans MS" w:cs="Arial"/>
      <w:sz w:val="36"/>
      <w:szCs w:val="24"/>
    </w:rPr>
  </w:style>
  <w:style w:type="paragraph" w:styleId="BodyText">
    <w:name w:val="Body Text"/>
    <w:basedOn w:val="Normal"/>
    <w:link w:val="BodyTextChar"/>
    <w:unhideWhenUsed/>
    <w:rsid w:val="00D45730"/>
    <w:rPr>
      <w:sz w:val="20"/>
    </w:rPr>
  </w:style>
  <w:style w:type="character" w:customStyle="1" w:styleId="BodyTextChar">
    <w:name w:val="Body Text Char"/>
    <w:basedOn w:val="DefaultParagraphFont"/>
    <w:link w:val="BodyText"/>
    <w:rsid w:val="00D45730"/>
    <w:rPr>
      <w:rFonts w:ascii="Arial" w:eastAsia="Times New Roman" w:hAnsi="Arial" w:cs="Arial"/>
      <w:sz w:val="20"/>
      <w:szCs w:val="24"/>
    </w:rPr>
  </w:style>
  <w:style w:type="paragraph" w:styleId="BodyText2">
    <w:name w:val="Body Text 2"/>
    <w:basedOn w:val="Normal"/>
    <w:link w:val="BodyText2Char"/>
    <w:unhideWhenUsed/>
    <w:rsid w:val="00D45730"/>
    <w:pPr>
      <w:jc w:val="center"/>
    </w:pPr>
    <w:rPr>
      <w:rFonts w:ascii="Palermo SF" w:hAnsi="Palermo SF"/>
      <w:b/>
    </w:rPr>
  </w:style>
  <w:style w:type="character" w:customStyle="1" w:styleId="BodyText2Char">
    <w:name w:val="Body Text 2 Char"/>
    <w:basedOn w:val="DefaultParagraphFont"/>
    <w:link w:val="BodyText2"/>
    <w:rsid w:val="00D45730"/>
    <w:rPr>
      <w:rFonts w:ascii="Palermo SF" w:eastAsia="Times New Roman" w:hAnsi="Palermo SF" w:cs="Arial"/>
      <w:b/>
      <w:sz w:val="24"/>
      <w:szCs w:val="24"/>
    </w:rPr>
  </w:style>
  <w:style w:type="paragraph" w:styleId="BodyText3">
    <w:name w:val="Body Text 3"/>
    <w:basedOn w:val="Normal"/>
    <w:link w:val="BodyText3Char"/>
    <w:semiHidden/>
    <w:unhideWhenUsed/>
    <w:rsid w:val="00D45730"/>
    <w:pPr>
      <w:jc w:val="center"/>
    </w:pPr>
    <w:rPr>
      <w:rFonts w:ascii="Palatino Linotype" w:hAnsi="Palatino Linotype"/>
    </w:rPr>
  </w:style>
  <w:style w:type="character" w:customStyle="1" w:styleId="BodyText3Char">
    <w:name w:val="Body Text 3 Char"/>
    <w:basedOn w:val="DefaultParagraphFont"/>
    <w:link w:val="BodyText3"/>
    <w:semiHidden/>
    <w:rsid w:val="00D45730"/>
    <w:rPr>
      <w:rFonts w:ascii="Palatino Linotype" w:eastAsia="Times New Roman" w:hAnsi="Palatino Linotype" w:cs="Arial"/>
      <w:sz w:val="24"/>
      <w:szCs w:val="24"/>
    </w:rPr>
  </w:style>
  <w:style w:type="paragraph" w:styleId="BlockText">
    <w:name w:val="Block Text"/>
    <w:basedOn w:val="Normal"/>
    <w:unhideWhenUsed/>
    <w:rsid w:val="00D45730"/>
    <w:pPr>
      <w:ind w:left="-168" w:right="-168"/>
      <w:jc w:val="center"/>
    </w:pPr>
    <w:rPr>
      <w:rFonts w:ascii="Palatino Linotype" w:hAnsi="Palatino Linotype"/>
    </w:rPr>
  </w:style>
  <w:style w:type="paragraph" w:styleId="BalloonText">
    <w:name w:val="Balloon Text"/>
    <w:basedOn w:val="Normal"/>
    <w:link w:val="BalloonTextChar"/>
    <w:uiPriority w:val="99"/>
    <w:semiHidden/>
    <w:unhideWhenUsed/>
    <w:rsid w:val="005C4D29"/>
    <w:rPr>
      <w:rFonts w:ascii="Tahoma" w:hAnsi="Tahoma" w:cs="Tahoma"/>
      <w:sz w:val="16"/>
      <w:szCs w:val="16"/>
    </w:rPr>
  </w:style>
  <w:style w:type="character" w:customStyle="1" w:styleId="BalloonTextChar">
    <w:name w:val="Balloon Text Char"/>
    <w:basedOn w:val="DefaultParagraphFont"/>
    <w:link w:val="BalloonText"/>
    <w:uiPriority w:val="99"/>
    <w:semiHidden/>
    <w:rsid w:val="005C4D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DC4-9C58-421A-801C-B0087C33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agden</dc:creator>
  <cp:lastModifiedBy>Laura Pagden</cp:lastModifiedBy>
  <cp:revision>25</cp:revision>
  <dcterms:created xsi:type="dcterms:W3CDTF">2020-06-23T13:16:00Z</dcterms:created>
  <dcterms:modified xsi:type="dcterms:W3CDTF">2020-09-03T12:01:00Z</dcterms:modified>
</cp:coreProperties>
</file>